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57EE" w14:textId="77777777" w:rsidR="00C159C9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bookmarkStart w:id="0" w:name="_GoBack"/>
      <w:bookmarkEnd w:id="0"/>
      <w:r w:rsidRPr="003048A5">
        <w:rPr>
          <w:rFonts w:ascii="Times New Roman" w:eastAsia="標楷體" w:hAnsi="Times New Roman" w:cs="Times New Roman" w:hint="eastAsia"/>
          <w:sz w:val="28"/>
        </w:rPr>
        <w:t>【附件</w:t>
      </w:r>
      <w:r w:rsidRPr="003048A5">
        <w:rPr>
          <w:rFonts w:ascii="Times New Roman" w:eastAsia="標楷體" w:hAnsi="Times New Roman" w:cs="Times New Roman"/>
          <w:sz w:val="28"/>
        </w:rPr>
        <w:t>1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5C51F5B7" w14:textId="77777777" w:rsidR="00B52D5C" w:rsidRPr="003048A5" w:rsidRDefault="00B52D5C" w:rsidP="00B52D5C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切結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0E411F92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F4C466B" w14:textId="54CCEDEB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087BC9" w:rsidRPr="003048A5">
              <w:rPr>
                <w:rFonts w:ascii="標楷體" w:eastAsia="標楷體" w:hAnsi="標楷體"/>
                <w:sz w:val="28"/>
              </w:rPr>
              <w:t>/團體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366803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324B111E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364EDC4" w14:textId="33E6D7F9" w:rsidR="00B52D5C" w:rsidRPr="003048A5" w:rsidRDefault="00B52D5C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2026E38" w14:textId="77777777" w:rsidR="00B52D5C" w:rsidRPr="003048A5" w:rsidRDefault="00B52D5C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04DC7D47" w14:textId="05A2C6D2" w:rsidR="00B52D5C" w:rsidRPr="003048A5" w:rsidRDefault="00B52D5C" w:rsidP="00B52D5C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所繳交之作品，完全由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自行設計，無侵害任何第三人之智慧財產權，並且未曾</w:t>
      </w:r>
      <w:r w:rsidR="00FE6559" w:rsidRPr="003048A5">
        <w:rPr>
          <w:rFonts w:ascii="Times New Roman" w:eastAsia="標楷體" w:hAnsi="Times New Roman" w:cs="Times New Roman" w:hint="eastAsia"/>
          <w:sz w:val="28"/>
        </w:rPr>
        <w:t>參加</w:t>
      </w:r>
      <w:r w:rsidRPr="003048A5">
        <w:rPr>
          <w:rFonts w:ascii="Times New Roman" w:eastAsia="標楷體" w:hAnsi="Times New Roman" w:cs="Times New Roman" w:hint="eastAsia"/>
          <w:sz w:val="28"/>
        </w:rPr>
        <w:t>任何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競</w:t>
      </w:r>
      <w:r w:rsidRPr="003048A5">
        <w:rPr>
          <w:rFonts w:ascii="Times New Roman" w:eastAsia="標楷體" w:hAnsi="Times New Roman" w:cs="Times New Roman" w:hint="eastAsia"/>
          <w:sz w:val="28"/>
        </w:rPr>
        <w:t>賽，若與實情不符願自行承擔所有法律責任，並放棄所有法律訴訟抗辯權。倘違反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相關規定</w:t>
      </w:r>
      <w:r w:rsidRPr="003048A5">
        <w:rPr>
          <w:rFonts w:ascii="Times New Roman" w:eastAsia="標楷體" w:hAnsi="Times New Roman" w:cs="Times New Roman" w:hint="eastAsia"/>
          <w:sz w:val="28"/>
        </w:rPr>
        <w:t>，則無異議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繳</w:t>
      </w:r>
      <w:r w:rsidRPr="003048A5">
        <w:rPr>
          <w:rFonts w:ascii="Times New Roman" w:eastAsia="標楷體" w:hAnsi="Times New Roman" w:cs="Times New Roman" w:hint="eastAsia"/>
          <w:sz w:val="28"/>
        </w:rPr>
        <w:t>回獎勵及獎</w:t>
      </w:r>
      <w:r w:rsidR="008621B4" w:rsidRPr="003048A5">
        <w:rPr>
          <w:rFonts w:ascii="Times New Roman" w:eastAsia="標楷體" w:hAnsi="Times New Roman" w:cs="Times New Roman" w:hint="eastAsia"/>
          <w:sz w:val="28"/>
        </w:rPr>
        <w:t>狀</w:t>
      </w:r>
      <w:r w:rsidRPr="003048A5">
        <w:rPr>
          <w:rFonts w:ascii="Times New Roman" w:eastAsia="標楷體" w:hAnsi="Times New Roman" w:cs="Times New Roman" w:hint="eastAsia"/>
          <w:sz w:val="28"/>
        </w:rPr>
        <w:t>，並接受議處。</w:t>
      </w:r>
    </w:p>
    <w:p w14:paraId="19BEBAF4" w14:textId="41C9E507" w:rsidR="00444540" w:rsidRPr="003048A5" w:rsidRDefault="00444540" w:rsidP="00444540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6380AA41" w14:textId="77777777" w:rsidR="004D62C1" w:rsidRPr="003048A5" w:rsidRDefault="00087BC9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4516D1EC" w14:textId="608ADCEB" w:rsidR="00444540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t xml:space="preserve">    </w:t>
      </w:r>
      <w:r w:rsidR="009C02CB"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A4A0AC6" w14:textId="32C5E49E" w:rsidR="00023EFC" w:rsidRPr="003048A5" w:rsidRDefault="00023EFC" w:rsidP="00023EFC">
      <w:pPr>
        <w:snapToGrid w:val="0"/>
        <w:spacing w:beforeLines="50" w:before="180" w:afterLines="50" w:after="180"/>
        <w:ind w:leftChars="472" w:left="1133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7B334B89" w14:textId="77777777" w:rsidR="004D62C1" w:rsidRPr="003048A5" w:rsidRDefault="004D62C1" w:rsidP="004D62C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</w:p>
    <w:p w14:paraId="178015D1" w14:textId="72069E05" w:rsidR="00444540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切結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444540" w:rsidRPr="003048A5">
        <w:rPr>
          <w:rFonts w:ascii="Times New Roman" w:eastAsia="標楷體" w:hAnsi="Times New Roman" w:cs="Times New Roman"/>
          <w:sz w:val="28"/>
        </w:rPr>
        <w:t>1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444540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44540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44540"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="00444540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D1A68E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ED50818" w14:textId="446D2AAF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67B01286" w14:textId="77777777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0D00FC2" w14:textId="6F317127" w:rsidR="00A30B3C" w:rsidRPr="003048A5" w:rsidRDefault="00A30B3C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切結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32124887" w14:textId="1C0B9F6A" w:rsidR="00444540" w:rsidRPr="003048A5" w:rsidRDefault="00444540" w:rsidP="00023EFC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4EF6A12" w14:textId="52D79C26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本表單請先簽名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並自行留存無需上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傳，後續經甄選獲獎者，為相關行政作業需要，請提供</w:t>
      </w:r>
      <w:r w:rsidR="00A346F2" w:rsidRPr="003048A5">
        <w:rPr>
          <w:rFonts w:ascii="Times New Roman" w:eastAsia="標楷體" w:hAnsi="Times New Roman" w:cs="Times New Roman" w:hint="eastAsia"/>
          <w:b/>
          <w:sz w:val="20"/>
        </w:rPr>
        <w:t>切結書正本</w:t>
      </w:r>
      <w:r w:rsidRPr="003048A5">
        <w:rPr>
          <w:rFonts w:ascii="Times New Roman" w:eastAsia="標楷體" w:hAnsi="Times New Roman" w:cs="Times New Roman" w:hint="eastAsia"/>
          <w:b/>
          <w:sz w:val="20"/>
        </w:rPr>
        <w:t>。</w:t>
      </w:r>
    </w:p>
    <w:p w14:paraId="61138BCA" w14:textId="77777777" w:rsidR="00023EFC" w:rsidRPr="003048A5" w:rsidRDefault="00023EFC" w:rsidP="00023EFC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</w:p>
    <w:p w14:paraId="05024508" w14:textId="27BC5CF5" w:rsidR="000563D2" w:rsidRPr="003048A5" w:rsidRDefault="000563D2" w:rsidP="000563D2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</w:t>
      </w:r>
      <w:r w:rsidRPr="003048A5">
        <w:rPr>
          <w:rFonts w:ascii="Times New Roman" w:eastAsia="標楷體" w:hAnsi="Times New Roman" w:cs="Times New Roman"/>
          <w:sz w:val="28"/>
        </w:rPr>
        <w:t xml:space="preserve">   </w:t>
      </w:r>
      <w:r w:rsidRPr="003048A5">
        <w:rPr>
          <w:rFonts w:ascii="Times New Roman" w:eastAsia="標楷體" w:hAnsi="Times New Roman" w:cs="Times New Roman" w:hint="eastAsia"/>
          <w:sz w:val="28"/>
        </w:rPr>
        <w:t>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日</w:t>
      </w:r>
    </w:p>
    <w:p w14:paraId="191BF6B5" w14:textId="11765E09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60D435CC" w14:textId="77777777" w:rsidR="00350321" w:rsidRPr="003048A5" w:rsidRDefault="00350321" w:rsidP="00350321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 w:hint="eastAsia"/>
          <w:sz w:val="36"/>
        </w:rPr>
        <w:t>智慧財產授權書</w:t>
      </w:r>
    </w:p>
    <w:tbl>
      <w:tblPr>
        <w:tblStyle w:val="TableGrid"/>
        <w:tblW w:w="9496" w:type="dxa"/>
        <w:jc w:val="center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976"/>
      </w:tblGrid>
      <w:tr w:rsidR="003048A5" w:rsidRPr="003048A5" w14:paraId="21986620" w14:textId="77777777" w:rsidTr="00ED2A58">
        <w:trPr>
          <w:trHeight w:val="552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820CE37" w14:textId="43F75861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 w:hint="eastAsia"/>
                <w:sz w:val="28"/>
              </w:rPr>
              <w:t>參賽人員</w:t>
            </w:r>
            <w:r w:rsidR="00F01848" w:rsidRPr="003048A5">
              <w:rPr>
                <w:rFonts w:ascii="標楷體" w:eastAsia="標楷體" w:hAnsi="標楷體"/>
                <w:sz w:val="28"/>
              </w:rPr>
              <w:t>/團隊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D93FE88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  <w:tr w:rsidR="003048A5" w:rsidRPr="003048A5" w14:paraId="74249080" w14:textId="77777777" w:rsidTr="00ED2A58">
        <w:trPr>
          <w:trHeight w:val="590"/>
          <w:jc w:val="center"/>
        </w:trPr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E928E5F" w14:textId="030BD75B" w:rsidR="00350321" w:rsidRPr="003048A5" w:rsidRDefault="00350321" w:rsidP="00ED2A58">
            <w:pPr>
              <w:spacing w:line="259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>教案名稱</w:t>
            </w:r>
          </w:p>
        </w:tc>
        <w:tc>
          <w:tcPr>
            <w:tcW w:w="6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76CCDEC" w14:textId="77777777" w:rsidR="00350321" w:rsidRPr="003048A5" w:rsidRDefault="00350321" w:rsidP="00DD3DDA">
            <w:pPr>
              <w:spacing w:line="259" w:lineRule="auto"/>
              <w:rPr>
                <w:rFonts w:ascii="標楷體" w:eastAsia="標楷體" w:hAnsi="標楷體"/>
                <w:sz w:val="28"/>
              </w:rPr>
            </w:pPr>
            <w:r w:rsidRPr="003048A5">
              <w:rPr>
                <w:rFonts w:ascii="標楷體" w:eastAsia="標楷體" w:hAnsi="標楷體"/>
                <w:sz w:val="28"/>
              </w:rPr>
              <w:t xml:space="preserve"> </w:t>
            </w:r>
          </w:p>
        </w:tc>
      </w:tr>
    </w:tbl>
    <w:p w14:paraId="39C8806D" w14:textId="0DA70197" w:rsidR="00350321" w:rsidRPr="003048A5" w:rsidRDefault="00350321" w:rsidP="00350321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茲同意本人</w:t>
      </w:r>
      <w:r w:rsidRPr="003048A5">
        <w:rPr>
          <w:rFonts w:ascii="Times New Roman" w:eastAsia="標楷體" w:hAnsi="Times New Roman" w:cs="Times New Roman"/>
          <w:sz w:val="28"/>
        </w:rPr>
        <w:t>/</w:t>
      </w:r>
      <w:r w:rsidR="006D6EFC" w:rsidRPr="003048A5">
        <w:rPr>
          <w:rFonts w:ascii="Times New Roman" w:eastAsia="標楷體" w:hAnsi="Times New Roman" w:cs="Times New Roman" w:hint="eastAsia"/>
          <w:sz w:val="28"/>
        </w:rPr>
        <w:t>本</w:t>
      </w:r>
      <w:r w:rsidRPr="003048A5">
        <w:rPr>
          <w:rFonts w:ascii="Times New Roman" w:eastAsia="標楷體" w:hAnsi="Times New Roman" w:cs="Times New Roman" w:hint="eastAsia"/>
          <w:sz w:val="28"/>
        </w:rPr>
        <w:t>團隊參加</w:t>
      </w:r>
      <w:r w:rsidR="001C7535" w:rsidRPr="003048A5">
        <w:rPr>
          <w:rFonts w:ascii="Times New Roman" w:eastAsia="標楷體" w:hAnsi="Times New Roman" w:cs="Times New Roman"/>
          <w:sz w:val="28"/>
        </w:rPr>
        <w:t>11</w:t>
      </w:r>
      <w:r w:rsidR="00AC7A72"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年度原住民族文化教育優良教案</w:t>
      </w:r>
      <w:r w:rsidR="00362753" w:rsidRPr="003048A5">
        <w:rPr>
          <w:rFonts w:ascii="Times New Roman" w:eastAsia="標楷體" w:hAnsi="Times New Roman" w:cs="Times New Roman" w:hint="eastAsia"/>
          <w:sz w:val="28"/>
        </w:rPr>
        <w:t>甄選</w:t>
      </w:r>
      <w:r w:rsidRPr="003048A5">
        <w:rPr>
          <w:rFonts w:ascii="Times New Roman" w:eastAsia="標楷體" w:hAnsi="Times New Roman" w:cs="Times New Roman" w:hint="eastAsia"/>
          <w:sz w:val="28"/>
        </w:rPr>
        <w:t>獲獎之教案設計，授權</w:t>
      </w:r>
      <w:r w:rsidR="00043E82" w:rsidRPr="003048A5">
        <w:rPr>
          <w:rFonts w:ascii="Times New Roman" w:eastAsia="標楷體" w:hAnsi="Times New Roman" w:cs="Times New Roman" w:hint="eastAsia"/>
          <w:sz w:val="28"/>
          <w:u w:val="single"/>
        </w:rPr>
        <w:t>教育部</w:t>
      </w:r>
      <w:r w:rsidR="00043E82"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教育部國民及學前教育署</w:t>
      </w:r>
      <w:r w:rsidRPr="003048A5">
        <w:rPr>
          <w:rFonts w:ascii="Times New Roman" w:eastAsia="標楷體" w:hAnsi="Times New Roman" w:cs="Times New Roman" w:hint="eastAsia"/>
          <w:sz w:val="28"/>
        </w:rPr>
        <w:t>、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>國立臺中教育大學</w:t>
      </w:r>
      <w:r w:rsidRPr="003048A5">
        <w:rPr>
          <w:rFonts w:ascii="Times New Roman" w:eastAsia="標楷體" w:hAnsi="Times New Roman" w:cs="Times New Roman" w:hint="eastAsia"/>
          <w:sz w:val="28"/>
        </w:rPr>
        <w:t>於校園教學範疇內為推廣之目的，得以各種方式、永久、不限地區，重製、編輯、改作、公開展示、公開</w:t>
      </w:r>
      <w:r w:rsidR="003E0246" w:rsidRPr="003048A5">
        <w:rPr>
          <w:rFonts w:ascii="Times New Roman" w:eastAsia="標楷體" w:hAnsi="Times New Roman" w:cs="Times New Roman" w:hint="eastAsia"/>
          <w:sz w:val="28"/>
        </w:rPr>
        <w:t>發表</w:t>
      </w:r>
      <w:r w:rsidRPr="003048A5">
        <w:rPr>
          <w:rFonts w:ascii="Times New Roman" w:eastAsia="標楷體" w:hAnsi="Times New Roman" w:cs="Times New Roman" w:hint="eastAsia"/>
          <w:sz w:val="28"/>
        </w:rPr>
        <w:t>、公開播送、公開上映、公開傳輸等無償方式使用本著作，並得再授權他人使用等永久使用的權利，不需另行通知及致酬，本人絕無異議，特立此同意書。</w:t>
      </w:r>
    </w:p>
    <w:p w14:paraId="5BF3AE3D" w14:textId="7A50F27A" w:rsidR="00350321" w:rsidRPr="003048A5" w:rsidRDefault="00350321" w:rsidP="008560F4">
      <w:pPr>
        <w:snapToGrid w:val="0"/>
        <w:spacing w:beforeLines="50" w:before="180" w:afterLines="50" w:after="180"/>
        <w:ind w:firstLineChars="200" w:firstLine="56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此致</w:t>
      </w:r>
    </w:p>
    <w:p w14:paraId="0678146D" w14:textId="7DE91CBF" w:rsidR="00043E82" w:rsidRPr="003048A5" w:rsidRDefault="00043E82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</w:t>
      </w:r>
    </w:p>
    <w:p w14:paraId="751A8A5D" w14:textId="3D3A73C5" w:rsidR="00944847" w:rsidRPr="003048A5" w:rsidRDefault="00610F20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育部國民及學前教育署</w:t>
      </w:r>
    </w:p>
    <w:p w14:paraId="4972B988" w14:textId="258D83B1" w:rsidR="00610F20" w:rsidRPr="003048A5" w:rsidRDefault="00944847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國立臺中教育大學</w:t>
      </w:r>
    </w:p>
    <w:p w14:paraId="4101D4C0" w14:textId="77777777" w:rsidR="00F01848" w:rsidRPr="003048A5" w:rsidRDefault="00F01848" w:rsidP="00944847">
      <w:pPr>
        <w:snapToGrid w:val="0"/>
        <w:spacing w:beforeLines="50" w:before="180" w:afterLines="50" w:after="180" w:line="300" w:lineRule="exact"/>
        <w:ind w:leftChars="500" w:left="1200"/>
        <w:rPr>
          <w:rFonts w:ascii="Times New Roman" w:eastAsia="標楷體" w:hAnsi="Times New Roman" w:cs="Times New Roman"/>
          <w:sz w:val="28"/>
        </w:rPr>
      </w:pPr>
    </w:p>
    <w:p w14:paraId="20D85D90" w14:textId="563D2D8E" w:rsidR="00350321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</w:t>
      </w:r>
      <w:r w:rsidR="00A838F5" w:rsidRPr="003048A5">
        <w:rPr>
          <w:rFonts w:ascii="Times New Roman" w:eastAsia="標楷體" w:hAnsi="Times New Roman" w:cs="Times New Roman" w:hint="eastAsia"/>
          <w:sz w:val="28"/>
        </w:rPr>
        <w:t>授權</w:t>
      </w:r>
      <w:r w:rsidRPr="003048A5">
        <w:rPr>
          <w:rFonts w:ascii="Times New Roman" w:eastAsia="標楷體" w:hAnsi="Times New Roman" w:cs="Times New Roman" w:hint="eastAsia"/>
          <w:sz w:val="28"/>
        </w:rPr>
        <w:t>書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人</w:t>
      </w:r>
      <w:r w:rsidR="00350321" w:rsidRPr="003048A5">
        <w:rPr>
          <w:rFonts w:ascii="Times New Roman" w:eastAsia="標楷體" w:hAnsi="Times New Roman" w:cs="Times New Roman"/>
          <w:sz w:val="28"/>
        </w:rPr>
        <w:t>1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>：</w:t>
      </w:r>
      <w:r w:rsidR="00350321"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350321"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350321"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="00350321"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78A258C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ABE0862" w14:textId="7E452FC1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2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877131" w14:textId="77777777" w:rsidR="00350321" w:rsidRPr="003048A5" w:rsidRDefault="00350321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2AC37611" w14:textId="788958F7" w:rsidR="006D6EFC" w:rsidRPr="003048A5" w:rsidRDefault="006D6EFC" w:rsidP="004F6D0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立授權書人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簽章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身分證字號：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0680A436" w14:textId="030658E9" w:rsidR="004F6D08" w:rsidRPr="003048A5" w:rsidRDefault="00350321" w:rsidP="00F01848">
      <w:pPr>
        <w:tabs>
          <w:tab w:val="right" w:pos="9638"/>
        </w:tabs>
        <w:snapToGrid w:val="0"/>
        <w:spacing w:beforeLines="50" w:before="180" w:afterLines="50" w:after="180" w:line="480" w:lineRule="auto"/>
        <w:jc w:val="both"/>
        <w:rPr>
          <w:rFonts w:ascii="Times New Roman" w:eastAsia="標楷體" w:hAnsi="Times New Roman" w:cs="Times New Roman"/>
          <w:sz w:val="28"/>
          <w:u w:val="single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住址：</w:t>
      </w:r>
      <w:r w:rsidRPr="003048A5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3048A5">
        <w:rPr>
          <w:rFonts w:ascii="Times New Roman" w:eastAsia="標楷體" w:hAnsi="Times New Roman" w:cs="Times New Roman"/>
          <w:sz w:val="28"/>
          <w:u w:val="single"/>
        </w:rPr>
        <w:tab/>
      </w:r>
    </w:p>
    <w:p w14:paraId="1AF1572A" w14:textId="3C7650EA" w:rsidR="001E3E50" w:rsidRPr="003048A5" w:rsidRDefault="004F6D08" w:rsidP="004F6D08">
      <w:pPr>
        <w:tabs>
          <w:tab w:val="right" w:pos="9638"/>
        </w:tabs>
        <w:snapToGrid w:val="0"/>
        <w:spacing w:beforeLines="50" w:before="180" w:afterLines="50" w:after="180" w:line="300" w:lineRule="auto"/>
        <w:jc w:val="both"/>
        <w:rPr>
          <w:rFonts w:ascii="Times New Roman" w:eastAsia="標楷體" w:hAnsi="Times New Roman" w:cs="Times New Roman"/>
          <w:b/>
          <w:sz w:val="20"/>
        </w:rPr>
      </w:pPr>
      <w:r w:rsidRPr="003048A5">
        <w:rPr>
          <w:rFonts w:ascii="Times New Roman" w:eastAsia="標楷體" w:hAnsi="Times New Roman" w:cs="Times New Roman" w:hint="eastAsia"/>
          <w:b/>
          <w:sz w:val="20"/>
        </w:rPr>
        <w:t>註：</w:t>
      </w:r>
      <w:r w:rsidR="00C8703F" w:rsidRPr="003048A5">
        <w:rPr>
          <w:rFonts w:ascii="Times New Roman" w:eastAsia="標楷體" w:hAnsi="Times New Roman" w:cs="Times New Roman" w:hint="eastAsia"/>
          <w:b/>
          <w:sz w:val="20"/>
        </w:rPr>
        <w:t>本表單請先簽名並自行留存無需上傳，後續經甄選獲獎者，為相關行政作業需要，請提供授權書正本。</w:t>
      </w:r>
    </w:p>
    <w:p w14:paraId="5E80B6A1" w14:textId="2E3C40F7" w:rsidR="004F6D08" w:rsidRPr="003048A5" w:rsidRDefault="004F6D08" w:rsidP="004F6D08">
      <w:pPr>
        <w:widowControl/>
        <w:jc w:val="distribute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中華民國　　　年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 xml:space="preserve">　　月　　</w:t>
      </w:r>
      <w:r w:rsidRPr="003048A5">
        <w:rPr>
          <w:rFonts w:ascii="Times New Roman" w:eastAsia="標楷體" w:hAnsi="Times New Roman" w:cs="Times New Roman"/>
          <w:sz w:val="28"/>
        </w:rPr>
        <w:t xml:space="preserve"> </w:t>
      </w:r>
      <w:r w:rsidRPr="003048A5">
        <w:rPr>
          <w:rFonts w:ascii="Times New Roman" w:eastAsia="標楷體" w:hAnsi="Times New Roman" w:cs="Times New Roman" w:hint="eastAsia"/>
          <w:sz w:val="28"/>
        </w:rPr>
        <w:t>日</w:t>
      </w:r>
      <w:r w:rsidRPr="003048A5">
        <w:rPr>
          <w:rFonts w:ascii="Times New Roman" w:eastAsia="標楷體" w:hAnsi="Times New Roman" w:cs="Times New Roman"/>
          <w:sz w:val="28"/>
        </w:rPr>
        <w:br w:type="page"/>
      </w:r>
    </w:p>
    <w:p w14:paraId="37A9AE6A" w14:textId="50D4B6C5" w:rsidR="001E3E50" w:rsidRPr="003048A5" w:rsidRDefault="001E3E50" w:rsidP="00C159C9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3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0394EF47" w14:textId="55A54F75" w:rsidR="00450329" w:rsidRPr="003048A5" w:rsidRDefault="001C7535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C7A72" w:rsidRPr="003048A5">
        <w:rPr>
          <w:rFonts w:ascii="Times New Roman" w:eastAsia="標楷體" w:hAnsi="Times New Roman" w:cs="Times New Roman"/>
          <w:sz w:val="36"/>
        </w:rPr>
        <w:t>3</w:t>
      </w:r>
      <w:r w:rsidR="00450329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</w:p>
    <w:p w14:paraId="03AC374F" w14:textId="77777777" w:rsidR="00450329" w:rsidRPr="003048A5" w:rsidRDefault="00450329" w:rsidP="00450329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【教案格式】</w:t>
      </w:r>
    </w:p>
    <w:p w14:paraId="00D2943D" w14:textId="4239A814" w:rsidR="00CB4029" w:rsidRPr="003048A5" w:rsidRDefault="00450329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案名稱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p w14:paraId="3A4D7A3B" w14:textId="17E710D1" w:rsidR="00CB4029" w:rsidRPr="003048A5" w:rsidRDefault="00450329" w:rsidP="00883072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設計理念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D55252" w:rsidRPr="003048A5">
        <w:rPr>
          <w:rFonts w:ascii="Times New Roman" w:eastAsia="標楷體" w:hAnsi="Times New Roman" w:cs="Times New Roman"/>
          <w:sz w:val="28"/>
        </w:rPr>
        <w:t>6</w:t>
      </w:r>
      <w:r w:rsidR="00B10C81" w:rsidRPr="003048A5">
        <w:rPr>
          <w:rFonts w:ascii="Times New Roman" w:eastAsia="標楷體" w:hAnsi="Times New Roman" w:cs="Times New Roman"/>
          <w:sz w:val="28"/>
        </w:rPr>
        <w:t>00</w:t>
      </w:r>
      <w:r w:rsidR="00C45CAE" w:rsidRPr="003048A5">
        <w:rPr>
          <w:rFonts w:ascii="Times New Roman" w:eastAsia="標楷體" w:hAnsi="Times New Roman" w:cs="Times New Roman" w:hint="eastAsia"/>
          <w:sz w:val="28"/>
        </w:rPr>
        <w:t>字以內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29EA78CB" w14:textId="6C4C9784" w:rsidR="00450329" w:rsidRPr="003048A5" w:rsidRDefault="00450329" w:rsidP="00ED2A58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教學活動設計</w:t>
      </w:r>
      <w:r w:rsidR="00CF75CE" w:rsidRPr="003048A5">
        <w:rPr>
          <w:rFonts w:ascii="標楷體" w:eastAsia="標楷體" w:hAnsi="標楷體" w:cs="Times New Roman" w:hint="eastAsia"/>
          <w:sz w:val="28"/>
        </w:rPr>
        <w:t>：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1559"/>
        <w:gridCol w:w="11"/>
        <w:gridCol w:w="3119"/>
        <w:gridCol w:w="1275"/>
        <w:gridCol w:w="698"/>
        <w:gridCol w:w="295"/>
        <w:gridCol w:w="1275"/>
        <w:gridCol w:w="1276"/>
        <w:gridCol w:w="840"/>
      </w:tblGrid>
      <w:tr w:rsidR="003048A5" w:rsidRPr="003048A5" w14:paraId="58340DE2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2328C203" w14:textId="77777777" w:rsidR="00450329" w:rsidRPr="003048A5" w:rsidRDefault="00450329" w:rsidP="00DD3D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主題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單元名稱</w:t>
            </w:r>
          </w:p>
        </w:tc>
        <w:tc>
          <w:tcPr>
            <w:tcW w:w="8778" w:type="dxa"/>
            <w:gridSpan w:val="7"/>
            <w:vAlign w:val="center"/>
          </w:tcPr>
          <w:p w14:paraId="6DA7C4C1" w14:textId="77777777" w:rsidR="00450329" w:rsidRPr="003048A5" w:rsidRDefault="00450329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49C3E887" w14:textId="77777777" w:rsidTr="00B81868">
        <w:trPr>
          <w:trHeight w:val="659"/>
          <w:jc w:val="center"/>
        </w:trPr>
        <w:tc>
          <w:tcPr>
            <w:tcW w:w="2405" w:type="dxa"/>
            <w:gridSpan w:val="2"/>
            <w:shd w:val="clear" w:color="auto" w:fill="E7E6E6" w:themeFill="background2"/>
            <w:vAlign w:val="center"/>
          </w:tcPr>
          <w:p w14:paraId="7A257D30" w14:textId="37302067" w:rsidR="006E0621" w:rsidRPr="003048A5" w:rsidRDefault="006E0621" w:rsidP="002F21F2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育階段</w:t>
            </w:r>
          </w:p>
        </w:tc>
        <w:tc>
          <w:tcPr>
            <w:tcW w:w="8789" w:type="dxa"/>
            <w:gridSpan w:val="8"/>
            <w:vAlign w:val="center"/>
          </w:tcPr>
          <w:p w14:paraId="0B40A343" w14:textId="568E2DFF" w:rsidR="006E0621" w:rsidRPr="003048A5" w:rsidRDefault="006E0621" w:rsidP="006E0621">
            <w:pPr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小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國中</w:t>
            </w:r>
            <w:r w:rsidRPr="003048A5">
              <w:rPr>
                <w:rFonts w:ascii="Times New Roman" w:eastAsia="標楷體" w:hAnsi="Times New Roman" w:cs="Times New Roman"/>
              </w:rPr>
              <w:t xml:space="preserve">  </w:t>
            </w: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Times New Roman" w:eastAsia="標楷體" w:hAnsi="Times New Roman" w:cs="Times New Roman" w:hint="eastAsia"/>
              </w:rPr>
              <w:t>高中</w:t>
            </w:r>
          </w:p>
        </w:tc>
      </w:tr>
      <w:tr w:rsidR="003048A5" w:rsidRPr="003048A5" w14:paraId="65D2AF4E" w14:textId="77777777" w:rsidTr="00B81868">
        <w:trPr>
          <w:trHeight w:val="3280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7DDF9D7" w14:textId="1AE5678E" w:rsidR="00F671AA" w:rsidRPr="003048A5" w:rsidRDefault="00A462A0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甄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選主題</w:t>
            </w:r>
            <w:r w:rsidRPr="003048A5">
              <w:rPr>
                <w:rFonts w:ascii="Times New Roman" w:eastAsia="標楷體" w:hAnsi="Times New Roman" w:cs="Times New Roman"/>
              </w:rPr>
              <w:br/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</w:tcPr>
          <w:p w14:paraId="16211E29" w14:textId="07FD31C5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語言文學之保存及傳承</w:t>
            </w:r>
          </w:p>
          <w:p w14:paraId="3A14B96A" w14:textId="3F68F525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部落與原住民族之歷史經驗</w:t>
            </w:r>
          </w:p>
          <w:p w14:paraId="43887482" w14:textId="51E69602" w:rsidR="009C0F4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C0F40" w:rsidRPr="003048A5">
              <w:rPr>
                <w:rFonts w:ascii="Times New Roman" w:eastAsia="標楷體" w:hAnsi="Times New Roman" w:cs="Times New Roman" w:hint="eastAsia"/>
              </w:rPr>
              <w:t>原住民族之名制、傳統制度組織運作或其現代轉化</w:t>
            </w:r>
          </w:p>
          <w:p w14:paraId="39A2AAC7" w14:textId="43E9D62A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藝術與樂舞</w:t>
            </w:r>
          </w:p>
          <w:p w14:paraId="5B570A58" w14:textId="3A7E0FB0" w:rsidR="00AC7851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C7851" w:rsidRPr="003048A5">
              <w:rPr>
                <w:rFonts w:ascii="Times New Roman" w:eastAsia="標楷體" w:hAnsi="Times New Roman" w:cs="Times New Roman" w:hint="eastAsia"/>
              </w:rPr>
              <w:t>原住民族土地與生態智慧</w:t>
            </w:r>
          </w:p>
          <w:p w14:paraId="307E7613" w14:textId="5C0EE3A0" w:rsidR="00F671AA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原住民族營生模式</w:t>
            </w:r>
          </w:p>
          <w:p w14:paraId="76BA6E2B" w14:textId="20F8D059" w:rsidR="002642DB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部落倫理與信仰</w:t>
            </w:r>
          </w:p>
          <w:p w14:paraId="4E2E6B2E" w14:textId="6DE232E0" w:rsidR="00F671AA" w:rsidRPr="003048A5" w:rsidRDefault="00B81868" w:rsidP="00B81868">
            <w:pPr>
              <w:spacing w:line="400" w:lineRule="exact"/>
              <w:jc w:val="both"/>
              <w:rPr>
                <w:rFonts w:ascii="標楷體" w:eastAsia="標楷體" w:hAnsi="標楷體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F671AA" w:rsidRPr="003048A5">
              <w:rPr>
                <w:rFonts w:ascii="Times New Roman" w:eastAsia="標楷體" w:hAnsi="Times New Roman" w:cs="Times New Roman" w:hint="eastAsia"/>
              </w:rPr>
              <w:t>其他與原住民族相關之議題</w:t>
            </w:r>
            <w:r w:rsidR="007A33D6" w:rsidRPr="003048A5">
              <w:rPr>
                <w:rFonts w:ascii="Times New Roman" w:eastAsia="標楷體" w:hAnsi="Times New Roman" w:cs="Times New Roman" w:hint="eastAsia"/>
              </w:rPr>
              <w:t>（譬如與轉型正義議題連結）</w:t>
            </w:r>
          </w:p>
        </w:tc>
      </w:tr>
      <w:tr w:rsidR="003048A5" w:rsidRPr="003048A5" w14:paraId="25A5FBE8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035FF059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族別</w:t>
            </w:r>
          </w:p>
          <w:p w14:paraId="44D9E30F" w14:textId="5A9DA697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119" w:type="dxa"/>
            <w:vAlign w:val="center"/>
          </w:tcPr>
          <w:p w14:paraId="75E88FD6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B04B12C" w14:textId="11D94BFE" w:rsidR="007A7D28" w:rsidRPr="003048A5" w:rsidRDefault="007604DB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語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別</w:t>
            </w:r>
          </w:p>
          <w:p w14:paraId="75E2F954" w14:textId="1E53E826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  <w:sz w:val="20"/>
              </w:rPr>
              <w:t>＊如備註</w:t>
            </w:r>
            <w:r w:rsidR="00175AC8">
              <w:rPr>
                <w:rFonts w:ascii="標楷體" w:eastAsia="標楷體" w:hAnsi="標楷體" w:cs="Times New Roman" w:hint="eastAsia"/>
                <w:sz w:val="20"/>
              </w:rPr>
              <w:t>1</w:t>
            </w:r>
            <w:r w:rsidRPr="003048A5">
              <w:rPr>
                <w:rFonts w:ascii="標楷體" w:eastAsia="標楷體" w:hAnsi="標楷體" w:cs="Times New Roman" w:hint="eastAsia"/>
              </w:rPr>
              <w:t>）</w:t>
            </w:r>
          </w:p>
        </w:tc>
        <w:tc>
          <w:tcPr>
            <w:tcW w:w="3686" w:type="dxa"/>
            <w:gridSpan w:val="4"/>
            <w:vAlign w:val="center"/>
          </w:tcPr>
          <w:p w14:paraId="1F83FDA2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360A3BB" w14:textId="77777777" w:rsidTr="00B81868">
        <w:trPr>
          <w:trHeight w:val="90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BBC5CCE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施年級</w:t>
            </w:r>
          </w:p>
        </w:tc>
        <w:tc>
          <w:tcPr>
            <w:tcW w:w="3119" w:type="dxa"/>
            <w:vAlign w:val="center"/>
          </w:tcPr>
          <w:p w14:paraId="04413BE8" w14:textId="77777777" w:rsidR="007A7D28" w:rsidRPr="003048A5" w:rsidRDefault="007A7D28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55A3EA81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總節數</w:t>
            </w:r>
          </w:p>
        </w:tc>
        <w:tc>
          <w:tcPr>
            <w:tcW w:w="3686" w:type="dxa"/>
            <w:gridSpan w:val="4"/>
            <w:vAlign w:val="center"/>
          </w:tcPr>
          <w:p w14:paraId="0C682BB0" w14:textId="77777777" w:rsidR="007A7D28" w:rsidRPr="003048A5" w:rsidRDefault="007A7D28" w:rsidP="007A7D28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共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節，</w:t>
            </w:r>
            <w:r w:rsidRPr="003048A5">
              <w:rPr>
                <w:rFonts w:ascii="Times New Roman" w:eastAsia="標楷體" w:hAnsi="Times New Roman" w:cs="Times New Roman" w:hint="eastAsia"/>
                <w:u w:val="single"/>
              </w:rPr>
              <w:t xml:space="preserve">　　　</w:t>
            </w:r>
            <w:r w:rsidRPr="003048A5">
              <w:rPr>
                <w:rFonts w:ascii="Times New Roman" w:eastAsia="標楷體" w:hAnsi="Times New Roman" w:cs="Times New Roman" w:hint="eastAsia"/>
              </w:rPr>
              <w:t>分鐘。</w:t>
            </w:r>
          </w:p>
        </w:tc>
      </w:tr>
      <w:tr w:rsidR="003048A5" w:rsidRPr="003048A5" w14:paraId="328A7B5D" w14:textId="77777777" w:rsidTr="00B81868">
        <w:trPr>
          <w:trHeight w:val="2953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D75F786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課程類型</w:t>
            </w:r>
          </w:p>
          <w:p w14:paraId="31A5D188" w14:textId="2D5C3EB9" w:rsidR="007A7D28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41642001" w14:textId="76C55F0E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部定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392C98C9" w14:textId="0644F5F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校訂課程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必修</w:t>
            </w:r>
            <w:r w:rsidR="007A7D28" w:rsidRPr="003048A5">
              <w:rPr>
                <w:rFonts w:ascii="Times New Roman" w:eastAsia="標楷體" w:hAnsi="Times New Roman" w:cs="Times New Roman"/>
              </w:rPr>
              <w:t>/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7EEE295D" w14:textId="6831891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彈性學習課程：</w:t>
            </w:r>
          </w:p>
          <w:p w14:paraId="4EA02E7B" w14:textId="54FE1882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選修課程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：</w:t>
            </w:r>
          </w:p>
          <w:p w14:paraId="11B5C688" w14:textId="154CA6D1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跨領域課程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（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含協同教學</w:t>
            </w:r>
            <w:r w:rsidR="00791DE8" w:rsidRPr="003048A5">
              <w:rPr>
                <w:rFonts w:ascii="標楷體" w:eastAsia="標楷體" w:hAnsi="標楷體" w:cs="Times New Roman" w:hint="eastAsia"/>
              </w:rPr>
              <w:t>）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：</w:t>
            </w:r>
          </w:p>
          <w:p w14:paraId="12F07B6E" w14:textId="1BF04D57" w:rsidR="00A462A0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A462A0"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  <w:p w14:paraId="058DF8B2" w14:textId="30461D8B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：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如團體活動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574023E" w14:textId="77777777" w:rsidTr="00B81868">
        <w:trPr>
          <w:trHeight w:val="1406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E588397" w14:textId="77777777" w:rsidR="007A7D28" w:rsidRPr="003048A5" w:rsidRDefault="007A7D2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型態</w:t>
            </w:r>
          </w:p>
          <w:p w14:paraId="071C38C3" w14:textId="41976752" w:rsidR="00FE4E21" w:rsidRPr="003048A5" w:rsidRDefault="00791DE8" w:rsidP="007A7D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0EB50716" w14:textId="0F99B764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單獨班級教學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                    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全校教學</w:t>
            </w:r>
          </w:p>
          <w:p w14:paraId="685C9816" w14:textId="1A2A40AA" w:rsidR="007A7D28" w:rsidRPr="003048A5" w:rsidRDefault="00B81868" w:rsidP="00B81868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 xml:space="preserve">□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同年級班群教學</w:t>
            </w:r>
            <w:r w:rsidRPr="003048A5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="007A7D28" w:rsidRPr="003048A5">
              <w:rPr>
                <w:rFonts w:ascii="Times New Roman" w:eastAsia="標楷體" w:hAnsi="Times New Roman" w:cs="Times New Roman"/>
              </w:rPr>
              <w:t xml:space="preserve"> </w:t>
            </w:r>
            <w:r w:rsidR="007A7D28"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混齡年級教學</w:t>
            </w:r>
          </w:p>
          <w:p w14:paraId="60BA4849" w14:textId="50DECB94" w:rsidR="007A7D28" w:rsidRPr="003048A5" w:rsidRDefault="00B81868" w:rsidP="00B81868">
            <w:pPr>
              <w:spacing w:line="400" w:lineRule="exact"/>
              <w:jc w:val="both"/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Pr="003048A5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7A7D28" w:rsidRPr="003048A5">
              <w:rPr>
                <w:rFonts w:ascii="Times New Roman" w:eastAsia="標楷體" w:hAnsi="Times New Roman" w:cs="Times New Roman" w:hint="eastAsia"/>
              </w:rPr>
              <w:t>其他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FE4E21" w:rsidRPr="003048A5">
              <w:rPr>
                <w:rFonts w:ascii="Times New Roman" w:eastAsia="標楷體" w:hAnsi="Times New Roman" w:cs="Times New Roman" w:hint="eastAsia"/>
              </w:rPr>
              <w:t>說明：</w:t>
            </w:r>
            <w:r w:rsidR="00FE4E21" w:rsidRPr="003048A5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         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</w:tr>
      <w:tr w:rsidR="003048A5" w:rsidRPr="003048A5" w14:paraId="6187B6B2" w14:textId="77777777" w:rsidTr="00B81868">
        <w:trPr>
          <w:trHeight w:val="2257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66F2FD89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  <w:p w14:paraId="2C01300E" w14:textId="1B21098F" w:rsidR="0093174D" w:rsidRPr="003048A5" w:rsidRDefault="00791DE8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="0093174D" w:rsidRPr="003048A5">
              <w:rPr>
                <w:rFonts w:ascii="Times New Roman" w:eastAsia="標楷體" w:hAnsi="Times New Roman" w:cs="Times New Roman" w:hint="eastAsia"/>
              </w:rPr>
              <w:t>可複選</w:t>
            </w:r>
            <w:r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778" w:type="dxa"/>
            <w:gridSpan w:val="7"/>
            <w:vAlign w:val="center"/>
          </w:tcPr>
          <w:p w14:paraId="69A8F868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自主行動</w:t>
            </w:r>
          </w:p>
          <w:p w14:paraId="124EA5BF" w14:textId="4FD71E9A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身心素質與自我精進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系統思考與解決問題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規劃執行與創新應變</w:t>
            </w:r>
          </w:p>
          <w:p w14:paraId="6E393C71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溝通互動</w:t>
            </w:r>
          </w:p>
          <w:p w14:paraId="24D0B3C3" w14:textId="672D916B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符號運用與溝通表達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科技資訊與媒體素養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藝術涵養與美感素養</w:t>
            </w:r>
          </w:p>
          <w:p w14:paraId="758D0B4A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＊</w:t>
            </w:r>
            <w:r w:rsidRPr="003048A5">
              <w:rPr>
                <w:rFonts w:ascii="Times New Roman" w:eastAsia="標楷體" w:hAnsi="Times New Roman" w:cs="Times New Roman" w:hint="eastAsia"/>
              </w:rPr>
              <w:t>社會參與</w:t>
            </w:r>
          </w:p>
          <w:p w14:paraId="449D4C5F" w14:textId="737896E8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道德實踐與公民意識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人際關係與團隊合作　□</w:t>
            </w:r>
            <w:r w:rsidR="00B81868" w:rsidRPr="003048A5">
              <w:rPr>
                <w:rFonts w:ascii="標楷體" w:eastAsia="標楷體" w:hAnsi="標楷體" w:cs="Times New Roman" w:hint="eastAsia"/>
              </w:rPr>
              <w:t xml:space="preserve"> </w:t>
            </w:r>
            <w:r w:rsidRPr="003048A5">
              <w:rPr>
                <w:rFonts w:ascii="標楷體" w:eastAsia="標楷體" w:hAnsi="標楷體" w:cs="Times New Roman" w:hint="eastAsia"/>
              </w:rPr>
              <w:t>多元文化與國際理解</w:t>
            </w:r>
          </w:p>
        </w:tc>
      </w:tr>
      <w:tr w:rsidR="003048A5" w:rsidRPr="003048A5" w14:paraId="2E0468F8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8A90A1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領域</w:t>
            </w:r>
            <w:r w:rsidRPr="003048A5">
              <w:rPr>
                <w:rFonts w:ascii="Times New Roman" w:eastAsia="標楷體" w:hAnsi="Times New Roman" w:cs="Times New Roman"/>
              </w:rPr>
              <w:t>/</w:t>
            </w:r>
            <w:r w:rsidRPr="003048A5">
              <w:rPr>
                <w:rFonts w:ascii="Times New Roman" w:eastAsia="標楷體" w:hAnsi="Times New Roman" w:cs="Times New Roman" w:hint="eastAsia"/>
              </w:rPr>
              <w:t>科目</w:t>
            </w:r>
          </w:p>
          <w:p w14:paraId="17F594D6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435BA637" w14:textId="77777777" w:rsidR="0093174D" w:rsidRPr="003048A5" w:rsidRDefault="0093174D" w:rsidP="0093174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07FDD489" w14:textId="77777777" w:rsidTr="00B81868">
        <w:trPr>
          <w:trHeight w:val="2095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7A3BB58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表現</w:t>
            </w:r>
          </w:p>
        </w:tc>
        <w:tc>
          <w:tcPr>
            <w:tcW w:w="3119" w:type="dxa"/>
            <w:vAlign w:val="center"/>
          </w:tcPr>
          <w:p w14:paraId="5FAFE82A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2"/>
                <w:u w:val="single"/>
              </w:rPr>
            </w:pPr>
          </w:p>
        </w:tc>
        <w:tc>
          <w:tcPr>
            <w:tcW w:w="1973" w:type="dxa"/>
            <w:gridSpan w:val="2"/>
            <w:shd w:val="clear" w:color="auto" w:fill="E7E6E6" w:themeFill="background2"/>
            <w:vAlign w:val="center"/>
          </w:tcPr>
          <w:p w14:paraId="7A6A714A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內容</w:t>
            </w:r>
          </w:p>
        </w:tc>
        <w:tc>
          <w:tcPr>
            <w:tcW w:w="3686" w:type="dxa"/>
            <w:gridSpan w:val="4"/>
            <w:vAlign w:val="center"/>
          </w:tcPr>
          <w:p w14:paraId="60892283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12A4FC16" w14:textId="27605AE2" w:rsidTr="00D519CD">
        <w:trPr>
          <w:trHeight w:val="1218"/>
          <w:jc w:val="center"/>
        </w:trPr>
        <w:tc>
          <w:tcPr>
            <w:tcW w:w="846" w:type="dxa"/>
            <w:vMerge w:val="restart"/>
            <w:shd w:val="clear" w:color="auto" w:fill="E7E6E6" w:themeFill="background2"/>
            <w:vAlign w:val="center"/>
          </w:tcPr>
          <w:p w14:paraId="1C9AD6C0" w14:textId="4F694CB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議題融入</w:t>
            </w: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15C5AD10" w14:textId="1657FEBC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核心素養</w:t>
            </w:r>
          </w:p>
        </w:tc>
        <w:tc>
          <w:tcPr>
            <w:tcW w:w="8778" w:type="dxa"/>
            <w:gridSpan w:val="7"/>
            <w:vAlign w:val="center"/>
          </w:tcPr>
          <w:p w14:paraId="368B50D7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6ED55D83" w14:textId="77777777" w:rsidTr="00D519CD">
        <w:trPr>
          <w:trHeight w:val="1218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1025881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66E0CF5B" w14:textId="48D43E80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標楷體" w:eastAsia="標楷體" w:hAnsi="標楷體" w:cs="Times New Roman" w:hint="eastAsia"/>
              </w:rPr>
              <w:t>學習主題</w:t>
            </w:r>
          </w:p>
        </w:tc>
        <w:tc>
          <w:tcPr>
            <w:tcW w:w="8778" w:type="dxa"/>
            <w:gridSpan w:val="7"/>
            <w:vAlign w:val="center"/>
          </w:tcPr>
          <w:p w14:paraId="627CF524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2DF5A4F9" w14:textId="4AA9080B" w:rsidTr="00D519CD">
        <w:trPr>
          <w:trHeight w:val="1247"/>
          <w:jc w:val="center"/>
        </w:trPr>
        <w:tc>
          <w:tcPr>
            <w:tcW w:w="846" w:type="dxa"/>
            <w:vMerge/>
            <w:shd w:val="clear" w:color="auto" w:fill="E7E6E6" w:themeFill="background2"/>
            <w:vAlign w:val="center"/>
          </w:tcPr>
          <w:p w14:paraId="0F9F06D2" w14:textId="77777777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70" w:type="dxa"/>
            <w:gridSpan w:val="2"/>
            <w:shd w:val="clear" w:color="auto" w:fill="E7E6E6" w:themeFill="background2"/>
            <w:vAlign w:val="center"/>
          </w:tcPr>
          <w:p w14:paraId="3F6AF4DE" w14:textId="116E9AEE" w:rsidR="00D519CD" w:rsidRPr="003048A5" w:rsidRDefault="00D519CD" w:rsidP="00D519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實質內涵</w:t>
            </w:r>
          </w:p>
        </w:tc>
        <w:tc>
          <w:tcPr>
            <w:tcW w:w="8778" w:type="dxa"/>
            <w:gridSpan w:val="7"/>
            <w:vAlign w:val="center"/>
          </w:tcPr>
          <w:p w14:paraId="51A65866" w14:textId="77777777" w:rsidR="00D519CD" w:rsidRPr="003048A5" w:rsidRDefault="00D519CD" w:rsidP="00D519C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7AACBB1A" w14:textId="77777777" w:rsidTr="00027B5A">
        <w:trPr>
          <w:trHeight w:val="4309"/>
          <w:jc w:val="center"/>
        </w:trPr>
        <w:tc>
          <w:tcPr>
            <w:tcW w:w="2416" w:type="dxa"/>
            <w:gridSpan w:val="3"/>
            <w:shd w:val="clear" w:color="auto" w:fill="E7E6E6" w:themeFill="background2"/>
            <w:vAlign w:val="center"/>
          </w:tcPr>
          <w:p w14:paraId="40A326D4" w14:textId="49B91E7A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學習目標</w:t>
            </w:r>
          </w:p>
        </w:tc>
        <w:tc>
          <w:tcPr>
            <w:tcW w:w="8778" w:type="dxa"/>
            <w:gridSpan w:val="7"/>
            <w:vAlign w:val="center"/>
          </w:tcPr>
          <w:p w14:paraId="5765E270" w14:textId="77777777" w:rsidR="0093174D" w:rsidRPr="003048A5" w:rsidRDefault="0093174D" w:rsidP="0093174D">
            <w:pPr>
              <w:spacing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048A5" w:rsidRPr="003048A5" w14:paraId="3A785F8E" w14:textId="77777777" w:rsidTr="00D519CD">
        <w:trPr>
          <w:trHeight w:val="680"/>
          <w:jc w:val="center"/>
        </w:trPr>
        <w:tc>
          <w:tcPr>
            <w:tcW w:w="11194" w:type="dxa"/>
            <w:gridSpan w:val="10"/>
            <w:shd w:val="clear" w:color="auto" w:fill="E7E6E6" w:themeFill="background2"/>
            <w:vAlign w:val="center"/>
          </w:tcPr>
          <w:p w14:paraId="2FCF3030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/>
              </w:rPr>
              <w:lastRenderedPageBreak/>
              <w:br w:type="page"/>
            </w:r>
            <w:r w:rsidRPr="003048A5">
              <w:rPr>
                <w:rFonts w:ascii="Times New Roman" w:eastAsia="標楷體" w:hAnsi="Times New Roman" w:cs="Times New Roman" w:hint="eastAsia"/>
              </w:rPr>
              <w:t>學習活動設計</w:t>
            </w:r>
          </w:p>
        </w:tc>
      </w:tr>
      <w:tr w:rsidR="003048A5" w:rsidRPr="003048A5" w14:paraId="01A60909" w14:textId="77777777" w:rsidTr="00D519CD">
        <w:trPr>
          <w:trHeight w:val="680"/>
          <w:jc w:val="center"/>
        </w:trPr>
        <w:tc>
          <w:tcPr>
            <w:tcW w:w="6810" w:type="dxa"/>
            <w:gridSpan w:val="5"/>
            <w:shd w:val="clear" w:color="auto" w:fill="E7E6E6" w:themeFill="background2"/>
            <w:vAlign w:val="center"/>
          </w:tcPr>
          <w:p w14:paraId="36F69451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流程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2CA4B713" w14:textId="70FAFE60" w:rsidR="0093174D" w:rsidRPr="003048A5" w:rsidRDefault="0093174D" w:rsidP="0093174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時間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</w:rPr>
              <w:t>分</w:t>
            </w:r>
            <w:r w:rsidR="00791DE8" w:rsidRPr="003048A5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61030F7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評量方式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76333E22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教學資源</w:t>
            </w:r>
          </w:p>
        </w:tc>
        <w:tc>
          <w:tcPr>
            <w:tcW w:w="840" w:type="dxa"/>
            <w:shd w:val="clear" w:color="auto" w:fill="E7E6E6" w:themeFill="background2"/>
            <w:vAlign w:val="center"/>
          </w:tcPr>
          <w:p w14:paraId="26E3865B" w14:textId="77777777" w:rsidR="0093174D" w:rsidRPr="003048A5" w:rsidRDefault="0093174D" w:rsidP="0093174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048A5">
              <w:rPr>
                <w:rFonts w:ascii="Times New Roman" w:eastAsia="標楷體" w:hAnsi="Times New Roman" w:cs="Times New Roman" w:hint="eastAsia"/>
              </w:rPr>
              <w:t>備註</w:t>
            </w:r>
          </w:p>
        </w:tc>
      </w:tr>
      <w:tr w:rsidR="003048A5" w:rsidRPr="003048A5" w14:paraId="115ECD6B" w14:textId="77777777" w:rsidTr="00B81868">
        <w:trPr>
          <w:trHeight w:val="2684"/>
          <w:jc w:val="center"/>
        </w:trPr>
        <w:tc>
          <w:tcPr>
            <w:tcW w:w="6810" w:type="dxa"/>
            <w:gridSpan w:val="5"/>
          </w:tcPr>
          <w:p w14:paraId="59B545AE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14:paraId="1A3F12E2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5" w:type="dxa"/>
          </w:tcPr>
          <w:p w14:paraId="00C431E9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76" w:type="dxa"/>
          </w:tcPr>
          <w:p w14:paraId="01BB67E7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40" w:type="dxa"/>
          </w:tcPr>
          <w:p w14:paraId="0D8DBB80" w14:textId="77777777" w:rsidR="0093174D" w:rsidRPr="003048A5" w:rsidRDefault="0093174D" w:rsidP="00B8186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7CFB37A1" w14:textId="0926D7C6" w:rsidR="00450329" w:rsidRPr="003048A5" w:rsidRDefault="007E4C3E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參考資料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（</w:t>
      </w:r>
      <w:r w:rsidR="005126D7" w:rsidRPr="003048A5">
        <w:rPr>
          <w:rFonts w:ascii="Times New Roman" w:eastAsia="標楷體" w:hAnsi="Times New Roman" w:cs="Times New Roman" w:hint="eastAsia"/>
          <w:sz w:val="28"/>
        </w:rPr>
        <w:t>含網路資源</w:t>
      </w:r>
      <w:r w:rsidR="00791DE8" w:rsidRPr="003048A5">
        <w:rPr>
          <w:rFonts w:ascii="Times New Roman" w:eastAsia="標楷體" w:hAnsi="Times New Roman" w:cs="Times New Roman" w:hint="eastAsia"/>
          <w:sz w:val="28"/>
        </w:rPr>
        <w:t>）</w:t>
      </w:r>
    </w:p>
    <w:p w14:paraId="4C92150F" w14:textId="77777777" w:rsidR="005126D7" w:rsidRPr="003048A5" w:rsidRDefault="005126D7" w:rsidP="00CB4029">
      <w:pPr>
        <w:pStyle w:val="a8"/>
        <w:numPr>
          <w:ilvl w:val="0"/>
          <w:numId w:val="8"/>
        </w:numPr>
        <w:snapToGrid w:val="0"/>
        <w:spacing w:beforeLines="50" w:before="180" w:afterLines="50" w:after="180"/>
        <w:ind w:leftChars="0" w:left="567" w:hanging="567"/>
        <w:jc w:val="both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 w:hint="eastAsia"/>
          <w:sz w:val="28"/>
        </w:rPr>
        <w:t>附錄</w:t>
      </w:r>
    </w:p>
    <w:p w14:paraId="7D9FDEFB" w14:textId="08C1D43E" w:rsidR="004A557F" w:rsidRPr="003048A5" w:rsidRDefault="007E4C3E" w:rsidP="008D7DB6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備註</w:t>
      </w:r>
      <w:r w:rsidR="00175AC8">
        <w:rPr>
          <w:rFonts w:ascii="Times New Roman" w:eastAsia="標楷體" w:hAnsi="Times New Roman" w:cs="Times New Roman" w:hint="eastAsia"/>
        </w:rPr>
        <w:t>1</w:t>
      </w:r>
      <w:r w:rsidRPr="003048A5">
        <w:rPr>
          <w:rFonts w:ascii="Times New Roman" w:eastAsia="標楷體" w:hAnsi="Times New Roman" w:cs="Times New Roman" w:hint="eastAsia"/>
        </w:rPr>
        <w:t>：</w:t>
      </w:r>
      <w:r w:rsidR="004A557F" w:rsidRPr="003048A5">
        <w:rPr>
          <w:rFonts w:ascii="Times New Roman" w:eastAsia="標楷體" w:hAnsi="Times New Roman" w:cs="Times New Roman" w:hint="eastAsia"/>
        </w:rPr>
        <w:t>教案為原住民族語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="004A557F" w:rsidRPr="003048A5">
        <w:rPr>
          <w:rFonts w:ascii="Times New Roman" w:eastAsia="標楷體" w:hAnsi="Times New Roman" w:cs="Times New Roman" w:hint="eastAsia"/>
        </w:rPr>
        <w:t>原住民族語言文字的保存及傳承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4A557F" w:rsidRPr="003048A5">
        <w:rPr>
          <w:rFonts w:ascii="Times New Roman" w:eastAsia="標楷體" w:hAnsi="Times New Roman" w:cs="Times New Roman" w:hint="eastAsia"/>
        </w:rPr>
        <w:t>，請填寫族別及語別；</w:t>
      </w:r>
    </w:p>
    <w:p w14:paraId="666BADF5" w14:textId="4B047579" w:rsidR="007E4C3E" w:rsidRPr="003048A5" w:rsidRDefault="004A557F" w:rsidP="004A557F">
      <w:pPr>
        <w:snapToGrid w:val="0"/>
        <w:spacing w:beforeLines="50" w:before="180" w:afterLines="50" w:after="18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/>
        </w:rPr>
        <w:t xml:space="preserve">          </w:t>
      </w:r>
      <w:r w:rsidR="007E4C3E" w:rsidRPr="003048A5">
        <w:rPr>
          <w:rFonts w:ascii="Times New Roman" w:eastAsia="標楷體" w:hAnsi="Times New Roman" w:cs="Times New Roman" w:hint="eastAsia"/>
        </w:rPr>
        <w:t>教案為文化類者</w:t>
      </w:r>
      <w:r w:rsidR="00791DE8" w:rsidRPr="003048A5">
        <w:rPr>
          <w:rFonts w:ascii="Times New Roman" w:eastAsia="標楷體" w:hAnsi="Times New Roman" w:cs="Times New Roman" w:hint="eastAsia"/>
        </w:rPr>
        <w:t>（</w:t>
      </w:r>
      <w:r w:rsidRPr="003048A5">
        <w:rPr>
          <w:rFonts w:ascii="Times New Roman" w:eastAsia="標楷體" w:hAnsi="Times New Roman" w:cs="Times New Roman" w:hint="eastAsia"/>
        </w:rPr>
        <w:t>認識部落與原住民族的歷史經驗等</w:t>
      </w:r>
      <w:r w:rsidRPr="003048A5">
        <w:rPr>
          <w:rFonts w:ascii="Times New Roman" w:eastAsia="標楷體" w:hAnsi="Times New Roman" w:cs="Times New Roman"/>
        </w:rPr>
        <w:t>6</w:t>
      </w:r>
      <w:r w:rsidRPr="003048A5">
        <w:rPr>
          <w:rFonts w:ascii="Times New Roman" w:eastAsia="標楷體" w:hAnsi="Times New Roman" w:cs="Times New Roman" w:hint="eastAsia"/>
        </w:rPr>
        <w:t>項主題</w:t>
      </w:r>
      <w:r w:rsidR="00791DE8" w:rsidRPr="003048A5">
        <w:rPr>
          <w:rFonts w:ascii="Times New Roman" w:eastAsia="標楷體" w:hAnsi="Times New Roman" w:cs="Times New Roman" w:hint="eastAsia"/>
        </w:rPr>
        <w:t>）</w:t>
      </w:r>
      <w:r w:rsidR="007E4C3E" w:rsidRPr="003048A5">
        <w:rPr>
          <w:rFonts w:ascii="Times New Roman" w:eastAsia="標楷體" w:hAnsi="Times New Roman" w:cs="Times New Roman" w:hint="eastAsia"/>
        </w:rPr>
        <w:t>，請填寫族別。</w:t>
      </w:r>
    </w:p>
    <w:p w14:paraId="51B9AC54" w14:textId="5AF8D11A" w:rsidR="001E3E50" w:rsidRPr="003048A5" w:rsidRDefault="005126D7" w:rsidP="000F344E">
      <w:pPr>
        <w:snapToGrid w:val="0"/>
        <w:spacing w:beforeLines="50" w:before="180" w:afterLines="50" w:after="180"/>
        <w:ind w:left="960" w:hangingChars="400" w:hanging="960"/>
        <w:jc w:val="both"/>
        <w:rPr>
          <w:rFonts w:ascii="Times New Roman" w:eastAsia="標楷體" w:hAnsi="Times New Roman" w:cs="Times New Roman"/>
        </w:rPr>
      </w:pPr>
      <w:r w:rsidRPr="003048A5">
        <w:rPr>
          <w:rFonts w:ascii="Times New Roman" w:eastAsia="標楷體" w:hAnsi="Times New Roman" w:cs="Times New Roman" w:hint="eastAsia"/>
        </w:rPr>
        <w:t>※</w:t>
      </w:r>
      <w:r w:rsidR="004E5517" w:rsidRPr="003048A5">
        <w:rPr>
          <w:rFonts w:ascii="Times New Roman" w:eastAsia="標楷體" w:hAnsi="Times New Roman" w:cs="Times New Roman" w:hint="eastAsia"/>
        </w:rPr>
        <w:t>備</w:t>
      </w:r>
      <w:r w:rsidRPr="003048A5">
        <w:rPr>
          <w:rFonts w:ascii="Times New Roman" w:eastAsia="標楷體" w:hAnsi="Times New Roman" w:cs="Times New Roman" w:hint="eastAsia"/>
        </w:rPr>
        <w:t>註</w:t>
      </w:r>
      <w:r w:rsidR="00175AC8">
        <w:rPr>
          <w:rFonts w:ascii="Times New Roman" w:eastAsia="標楷體" w:hAnsi="Times New Roman" w:cs="Times New Roman" w:hint="eastAsia"/>
        </w:rPr>
        <w:t>2</w:t>
      </w:r>
      <w:r w:rsidRPr="003048A5">
        <w:rPr>
          <w:rFonts w:ascii="Times New Roman" w:eastAsia="標楷體" w:hAnsi="Times New Roman" w:cs="Times New Roman" w:hint="eastAsia"/>
        </w:rPr>
        <w:t>：請依序</w:t>
      </w:r>
      <w:r w:rsidR="00FF30FD" w:rsidRPr="003048A5">
        <w:rPr>
          <w:rFonts w:ascii="Times New Roman" w:eastAsia="標楷體" w:hAnsi="Times New Roman" w:cs="Times New Roman" w:hint="eastAsia"/>
        </w:rPr>
        <w:t>將附件</w:t>
      </w:r>
      <w:r w:rsidR="00FF30FD" w:rsidRPr="003048A5">
        <w:rPr>
          <w:rFonts w:ascii="Times New Roman" w:eastAsia="標楷體" w:hAnsi="Times New Roman" w:cs="Times New Roman"/>
        </w:rPr>
        <w:t>3</w:t>
      </w:r>
      <w:r w:rsidR="00FF30FD" w:rsidRPr="003048A5">
        <w:rPr>
          <w:rFonts w:ascii="Times New Roman" w:eastAsia="標楷體" w:hAnsi="Times New Roman" w:cs="Times New Roman" w:hint="eastAsia"/>
        </w:rPr>
        <w:t>所有資料彙整</w:t>
      </w:r>
      <w:r w:rsidR="004D7CFC" w:rsidRPr="003048A5">
        <w:rPr>
          <w:rFonts w:ascii="Times New Roman" w:eastAsia="標楷體" w:hAnsi="Times New Roman" w:cs="Times New Roman" w:hint="eastAsia"/>
        </w:rPr>
        <w:t>合併</w:t>
      </w:r>
      <w:r w:rsidR="00FF30FD" w:rsidRPr="003048A5">
        <w:rPr>
          <w:rFonts w:ascii="Times New Roman" w:eastAsia="標楷體" w:hAnsi="Times New Roman" w:cs="Times New Roman" w:hint="eastAsia"/>
        </w:rPr>
        <w:t>成一個</w:t>
      </w:r>
      <w:r w:rsidRPr="003048A5">
        <w:rPr>
          <w:rFonts w:ascii="Times New Roman" w:eastAsia="標楷體" w:hAnsi="Times New Roman" w:cs="Times New Roman"/>
        </w:rPr>
        <w:t>PDF</w:t>
      </w:r>
      <w:r w:rsidR="00E62ABD" w:rsidRPr="003048A5">
        <w:rPr>
          <w:rFonts w:ascii="Times New Roman" w:eastAsia="標楷體" w:hAnsi="Times New Roman" w:cs="Times New Roman" w:hint="eastAsia"/>
        </w:rPr>
        <w:t>檔</w:t>
      </w:r>
      <w:r w:rsidR="00FF30FD" w:rsidRPr="003048A5">
        <w:rPr>
          <w:rFonts w:ascii="Times New Roman" w:eastAsia="標楷體" w:hAnsi="Times New Roman" w:cs="Times New Roman" w:hint="eastAsia"/>
        </w:rPr>
        <w:t>。</w:t>
      </w:r>
    </w:p>
    <w:p w14:paraId="5B14F2F2" w14:textId="5D0145CE" w:rsidR="001E3E50" w:rsidRPr="003048A5" w:rsidRDefault="00336E96" w:rsidP="00F07888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="001E3E50"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="001E3E50" w:rsidRPr="003048A5">
        <w:rPr>
          <w:rFonts w:ascii="Times New Roman" w:eastAsia="標楷體" w:hAnsi="Times New Roman" w:cs="Times New Roman"/>
          <w:sz w:val="28"/>
        </w:rPr>
        <w:t>4</w:t>
      </w:r>
      <w:r w:rsidR="001E3E50"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4DB92559" w14:textId="02606593" w:rsidR="005E2BDE" w:rsidRPr="003048A5" w:rsidRDefault="001C7535" w:rsidP="005E2BDE">
      <w:pPr>
        <w:snapToGrid w:val="0"/>
        <w:spacing w:beforeLines="50" w:before="180" w:afterLines="50" w:after="180"/>
        <w:jc w:val="center"/>
        <w:rPr>
          <w:rFonts w:ascii="Times New Roman" w:eastAsia="標楷體" w:hAnsi="Times New Roman" w:cs="Times New Roman"/>
          <w:sz w:val="36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A7316E" w:rsidRPr="003048A5">
        <w:rPr>
          <w:rFonts w:ascii="Times New Roman" w:eastAsia="標楷體" w:hAnsi="Times New Roman" w:cs="Times New Roman" w:hint="eastAsia"/>
          <w:sz w:val="36"/>
        </w:rPr>
        <w:t>參選作品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資料</w:t>
      </w:r>
      <w:r w:rsidR="005D1182" w:rsidRPr="003048A5">
        <w:rPr>
          <w:rFonts w:ascii="Times New Roman" w:eastAsia="標楷體" w:hAnsi="Times New Roman" w:cs="Times New Roman" w:hint="eastAsia"/>
          <w:sz w:val="36"/>
        </w:rPr>
        <w:t>繳件</w:t>
      </w:r>
      <w:r w:rsidR="005E2BDE" w:rsidRPr="003048A5">
        <w:rPr>
          <w:rFonts w:ascii="Times New Roman" w:eastAsia="標楷體" w:hAnsi="Times New Roman" w:cs="Times New Roman" w:hint="eastAsia"/>
          <w:sz w:val="36"/>
        </w:rPr>
        <w:t>檢核表</w:t>
      </w:r>
    </w:p>
    <w:tbl>
      <w:tblPr>
        <w:tblStyle w:val="TableGrid"/>
        <w:tblW w:w="10343" w:type="dxa"/>
        <w:jc w:val="center"/>
        <w:tblInd w:w="0" w:type="dxa"/>
        <w:tblCellMar>
          <w:top w:w="44" w:type="dxa"/>
          <w:left w:w="43" w:type="dxa"/>
          <w:right w:w="4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103"/>
        <w:gridCol w:w="851"/>
        <w:gridCol w:w="1417"/>
      </w:tblGrid>
      <w:tr w:rsidR="003048A5" w:rsidRPr="003048A5" w14:paraId="5580D6D8" w14:textId="77777777" w:rsidTr="00ED2A58">
        <w:trPr>
          <w:trHeight w:val="62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DAB5B3" w14:textId="35CC5733" w:rsidR="005E2BDE" w:rsidRPr="003048A5" w:rsidRDefault="00CD7B51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次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798339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ABEA76" w14:textId="77777777" w:rsidR="005E2BDE" w:rsidRPr="003048A5" w:rsidRDefault="005E2BDE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1120"/>
                <w:kern w:val="0"/>
                <w:sz w:val="28"/>
              </w:rPr>
              <w:t>說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明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14E9905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勾選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F511AE0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備註</w:t>
            </w:r>
          </w:p>
        </w:tc>
      </w:tr>
      <w:tr w:rsidR="003048A5" w:rsidRPr="003048A5" w14:paraId="1CDA454E" w14:textId="77777777" w:rsidTr="000F344E">
        <w:trPr>
          <w:trHeight w:val="1247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BF03A5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FBAF5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報名表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E470" w14:textId="0D49F05C" w:rsidR="005E2BDE" w:rsidRPr="003048A5" w:rsidRDefault="005E2BDE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參賽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至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教育部國民及學前教育署</w:t>
            </w:r>
            <w:r w:rsidR="00A9331C" w:rsidRPr="003048A5">
              <w:rPr>
                <w:rFonts w:ascii="Times New Roman" w:eastAsia="標楷體" w:hAnsi="Times New Roman" w:cs="Times New Roman" w:hint="eastAsia"/>
                <w:sz w:val="28"/>
              </w:rPr>
              <w:t>「</w:t>
            </w:r>
            <w:r w:rsidR="009B559E" w:rsidRPr="003048A5">
              <w:rPr>
                <w:rFonts w:ascii="Times New Roman" w:eastAsia="標楷體" w:hAnsi="Times New Roman" w:cs="Times New Roman" w:hint="eastAsia"/>
                <w:sz w:val="28"/>
              </w:rPr>
              <w:t>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hyperlink r:id="rId8" w:history="1">
              <w:r w:rsidR="008B38FF" w:rsidRPr="003048A5">
                <w:rPr>
                  <w:rStyle w:val="af2"/>
                  <w:rFonts w:ascii="Times New Roman" w:hAnsi="Times New Roman" w:cs="Times New Roman"/>
                  <w:color w:val="auto"/>
                  <w:sz w:val="28"/>
                  <w:u w:val="none"/>
                </w:rPr>
                <w:t>https://ieiw.k12ea.gov.tw</w:t>
              </w:r>
            </w:hyperlink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進行線上報名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82873B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08AEE0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線上報名</w:t>
            </w:r>
          </w:p>
        </w:tc>
      </w:tr>
      <w:tr w:rsidR="003048A5" w:rsidRPr="003048A5" w14:paraId="3927618F" w14:textId="77777777" w:rsidTr="00A763B7">
        <w:trPr>
          <w:trHeight w:val="1086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CA1952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DE4E95D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3E9BB4F" w14:textId="77777777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切結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31D9851B" w14:textId="0045A695" w:rsidR="00A763B7" w:rsidRPr="003048A5" w:rsidRDefault="00A763B7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，後續經甄選獲獎者，為相關行政作業需要，請提供切結書正本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D41B01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41C9FB2" w14:textId="22B19057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</w:tr>
      <w:tr w:rsidR="003048A5" w:rsidRPr="003048A5" w14:paraId="4289F41C" w14:textId="77777777" w:rsidTr="00ED2A58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6D66D7D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B331346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29DEE6" w14:textId="2232DFF5" w:rsidR="005E2BDE" w:rsidRPr="003048A5" w:rsidRDefault="005E2BDE" w:rsidP="00447BAC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每位參賽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人員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皆須簽署</w:t>
            </w:r>
            <w:r w:rsidR="00D26FE9" w:rsidRPr="003048A5">
              <w:rPr>
                <w:rFonts w:ascii="Times New Roman" w:eastAsia="標楷體" w:hAnsi="Times New Roman" w:cs="Times New Roman" w:hint="eastAsia"/>
                <w:sz w:val="28"/>
              </w:rPr>
              <w:t>智慧財產授權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1774D7A" w14:textId="7CD09EB0" w:rsidR="004F6D08" w:rsidRPr="003048A5" w:rsidRDefault="003B2A93" w:rsidP="00775E84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註：</w:t>
            </w:r>
            <w:r w:rsidR="0084450C" w:rsidRPr="003048A5">
              <w:rPr>
                <w:rFonts w:ascii="Times New Roman" w:eastAsia="標楷體" w:hAnsi="Times New Roman" w:cs="Times New Roman" w:hint="eastAsia"/>
                <w:sz w:val="20"/>
              </w:rPr>
              <w:t>本表單請先簽名並自行留存無需上傳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，後續經甄選獲獎者，為相關行政作業需要，請提供智慧財產授權書</w:t>
            </w:r>
            <w:r w:rsidR="00775E84" w:rsidRPr="003048A5">
              <w:rPr>
                <w:rFonts w:ascii="Times New Roman" w:eastAsia="標楷體" w:hAnsi="Times New Roman" w:cs="Times New Roman" w:hint="eastAsia"/>
                <w:sz w:val="20"/>
              </w:rPr>
              <w:t>正本</w:t>
            </w:r>
            <w:r w:rsidRPr="003048A5">
              <w:rPr>
                <w:rFonts w:ascii="Times New Roman" w:eastAsia="標楷體" w:hAnsi="Times New Roman" w:cs="Times New Roman" w:hint="eastAsia"/>
                <w:sz w:val="20"/>
              </w:rPr>
              <w:t>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8E4347C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5BE59DB" w14:textId="3213139A" w:rsidR="005E2BDE" w:rsidRPr="003048A5" w:rsidRDefault="00D26FE9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</w:tr>
      <w:tr w:rsidR="003048A5" w:rsidRPr="003048A5" w14:paraId="1C6A2E02" w14:textId="77777777" w:rsidTr="006A7816">
        <w:trPr>
          <w:trHeight w:val="1984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5D8C56" w14:textId="77777777" w:rsidR="005E2BDE" w:rsidRPr="003048A5" w:rsidRDefault="00447BAC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DDB376" w14:textId="7981BD55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AF20CA" w14:textId="77777777" w:rsidR="008972BB" w:rsidRPr="003048A5" w:rsidRDefault="00BD49AD" w:rsidP="00BD49AD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上傳前，請務必檢視</w:t>
            </w:r>
            <w:r w:rsidR="008972BB" w:rsidRPr="003048A5">
              <w:rPr>
                <w:rFonts w:ascii="Times New Roman" w:eastAsia="標楷體" w:hAnsi="Times New Roman" w:cs="Times New Roman" w:hint="eastAsia"/>
                <w:sz w:val="28"/>
              </w:rPr>
              <w:t>下列事項：</w:t>
            </w:r>
          </w:p>
          <w:p w14:paraId="5B359438" w14:textId="3E9DA5BC" w:rsidR="008972BB" w:rsidRPr="003048A5" w:rsidRDefault="008972BB" w:rsidP="006A7816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全部稿件皆符合參賽作品格式之規定；</w:t>
            </w:r>
            <w:r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未符合規定者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  <w:p w14:paraId="193A5EDB" w14:textId="1F2DD048" w:rsidR="005E2BDE" w:rsidRPr="003048A5" w:rsidRDefault="00BD49AD" w:rsidP="005E1283">
            <w:pPr>
              <w:pStyle w:val="a8"/>
              <w:numPr>
                <w:ilvl w:val="4"/>
                <w:numId w:val="1"/>
              </w:numPr>
              <w:snapToGrid w:val="0"/>
              <w:ind w:leftChars="0" w:left="387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甄選之全部稿件資料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，不得顯示任何得以分辨個人資料之訊息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含校名、教師姓名、學生姓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與圖像照片，如需出現則以ＯＯＯ或遮蔽臉部後表示，以確保公平原則；否則</w:t>
            </w:r>
            <w:r w:rsidR="00E04D3A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將納入委員評</w:t>
            </w:r>
            <w:r w:rsidR="005E1283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分</w:t>
            </w:r>
            <w:r w:rsidR="001C0980" w:rsidRPr="003048A5">
              <w:rPr>
                <w:rFonts w:ascii="Times New Roman" w:eastAsia="標楷體" w:hAnsi="Times New Roman" w:cs="Times New Roman" w:hint="eastAsia"/>
                <w:b/>
                <w:sz w:val="28"/>
              </w:rPr>
              <w:t>重要參據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F55B8BE" w14:textId="77777777" w:rsidR="005E2BDE" w:rsidRPr="003048A5" w:rsidRDefault="005E2BDE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69D5246" w14:textId="47150343" w:rsidR="005E2BDE" w:rsidRPr="003048A5" w:rsidRDefault="002B60EA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詳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447BAC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</w:tr>
      <w:tr w:rsidR="003048A5" w:rsidRPr="003048A5" w14:paraId="2DD8F23E" w14:textId="77777777" w:rsidTr="003B2A93">
        <w:trPr>
          <w:trHeight w:val="1020"/>
          <w:jc w:val="center"/>
        </w:trPr>
        <w:tc>
          <w:tcPr>
            <w:tcW w:w="8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73CFC1" w14:textId="77777777" w:rsidR="00CB2B9B" w:rsidRPr="003048A5" w:rsidRDefault="00CB2B9B" w:rsidP="00447BAC">
            <w:pPr>
              <w:snapToGrid w:val="0"/>
              <w:ind w:right="4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5F5EE76" w14:textId="1520890A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</w:t>
            </w:r>
            <w:r w:rsidR="002B60EA" w:rsidRPr="003048A5">
              <w:rPr>
                <w:rFonts w:ascii="Times New Roman" w:eastAsia="標楷體" w:hAnsi="Times New Roman" w:cs="Times New Roman" w:hint="eastAsia"/>
                <w:sz w:val="28"/>
              </w:rPr>
              <w:t>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相關附件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6CA0C6C" w14:textId="2A1A79F3" w:rsidR="00CB2B9B" w:rsidRPr="003048A5" w:rsidRDefault="00CB2B9B" w:rsidP="00010F0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相關之說明學習單、教學簡報及其他相關教案之檔案。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04B3FC3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1D9DBFA" w14:textId="77777777" w:rsidR="00CB2B9B" w:rsidRPr="003048A5" w:rsidRDefault="00CB2B9B" w:rsidP="00447BAC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898272" w14:textId="77777777" w:rsidTr="000F344E">
        <w:trPr>
          <w:trHeight w:val="1984"/>
          <w:jc w:val="center"/>
        </w:trPr>
        <w:tc>
          <w:tcPr>
            <w:tcW w:w="10343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759F14" w14:textId="6F22563C" w:rsidR="00A7316E" w:rsidRPr="003048A5" w:rsidRDefault="00A7316E" w:rsidP="00A7316E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報名表，請至教育部國民及學前教育署「原住民族教育資訊網」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8D7DB6" w:rsidRPr="003048A5">
              <w:rPr>
                <w:rFonts w:ascii="Times New Roman" w:eastAsia="標楷體" w:hAnsi="Times New Roman" w:cs="Times New Roman"/>
                <w:sz w:val="28"/>
              </w:rPr>
              <w:t>https://ieiw.k12ea.gov.tw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填具完成即可。</w:t>
            </w:r>
          </w:p>
          <w:p w14:paraId="6EA9058F" w14:textId="000F22D2" w:rsidR="00A7316E" w:rsidRPr="003048A5" w:rsidRDefault="00A7316E" w:rsidP="006A7816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2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及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切結書與智慧財產授權書，</w:t>
            </w:r>
            <w:r w:rsidR="006410B5" w:rsidRPr="003048A5">
              <w:rPr>
                <w:rFonts w:ascii="Times New Roman" w:eastAsia="標楷體" w:hAnsi="Times New Roman" w:cs="Times New Roman" w:hint="eastAsia"/>
                <w:sz w:val="28"/>
              </w:rPr>
              <w:t>請先簽名並自行留存無需上傳，後續經甄選獲獎者，為相關行政作業需要，請提供切結書正本。</w:t>
            </w:r>
          </w:p>
          <w:p w14:paraId="3A6C7B89" w14:textId="774C2A8B" w:rsidR="00655CC8" w:rsidRPr="003048A5" w:rsidRDefault="00655CC8" w:rsidP="00ED2A58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之教案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EE7989" w:rsidRPr="003048A5">
              <w:rPr>
                <w:rFonts w:ascii="Times New Roman" w:eastAsia="標楷體" w:hAnsi="Times New Roman" w:cs="Times New Roman" w:hint="eastAsia"/>
                <w:sz w:val="28"/>
              </w:rPr>
              <w:t>，請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將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="003B409F" w:rsidRPr="003048A5">
              <w:rPr>
                <w:rFonts w:ascii="Times New Roman" w:eastAsia="標楷體" w:hAnsi="Times New Roman" w:cs="Times New Roman"/>
                <w:sz w:val="28"/>
              </w:rPr>
              <w:t>3</w:t>
            </w:r>
            <w:r w:rsidR="003B409F" w:rsidRPr="003048A5">
              <w:rPr>
                <w:rFonts w:ascii="Times New Roman" w:eastAsia="標楷體" w:hAnsi="Times New Roman" w:cs="Times New Roman" w:hint="eastAsia"/>
                <w:sz w:val="28"/>
              </w:rPr>
              <w:t>教案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資料</w:t>
            </w:r>
            <w:r w:rsidR="004D7CFC" w:rsidRPr="003048A5">
              <w:rPr>
                <w:rFonts w:ascii="Times New Roman" w:eastAsia="標楷體" w:hAnsi="Times New Roman" w:cs="Times New Roman" w:hint="eastAsia"/>
                <w:sz w:val="28"/>
              </w:rPr>
              <w:t>彙整</w:t>
            </w:r>
            <w:r w:rsidR="00775AC8" w:rsidRPr="003048A5">
              <w:rPr>
                <w:rFonts w:ascii="Times New Roman" w:eastAsia="標楷體" w:hAnsi="Times New Roman" w:cs="Times New Roman" w:hint="eastAsia"/>
                <w:sz w:val="28"/>
              </w:rPr>
              <w:t>合併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存成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1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個</w:t>
            </w:r>
            <w:r w:rsidR="005E2BDE" w:rsidRPr="003048A5">
              <w:rPr>
                <w:rFonts w:ascii="Times New Roman" w:eastAsia="標楷體" w:hAnsi="Times New Roman" w:cs="Times New Roman"/>
                <w:sz w:val="28"/>
              </w:rPr>
              <w:t>PDF</w:t>
            </w:r>
            <w:r w:rsidR="005E2BDE" w:rsidRPr="003048A5">
              <w:rPr>
                <w:rFonts w:ascii="Times New Roman" w:eastAsia="標楷體" w:hAnsi="Times New Roman" w:cs="Times New Roman" w:hint="eastAsia"/>
                <w:sz w:val="28"/>
              </w:rPr>
              <w:t>檔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="00614A29"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="00614A29" w:rsidRPr="003048A5">
              <w:rPr>
                <w:rFonts w:ascii="Times New Roman" w:eastAsia="標楷體" w:hAnsi="Times New Roman" w:cs="Times New Roman" w:hint="eastAsia"/>
                <w:sz w:val="28"/>
              </w:rPr>
              <w:t>教案內容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76D207FE" w14:textId="636AA440" w:rsidR="00CB2B9B" w:rsidRPr="003048A5" w:rsidRDefault="00614A29" w:rsidP="00322704">
            <w:pPr>
              <w:snapToGrid w:val="0"/>
              <w:ind w:left="420" w:hangingChars="150" w:hanging="42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、項次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5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之教案相關附件，請將所有資料依序設定檔名，檔名為「教案適用之教育階段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國小、國中或高中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附件</w:t>
            </w:r>
            <w:r w:rsidRPr="003048A5">
              <w:rPr>
                <w:rFonts w:ascii="Times New Roman" w:eastAsia="標楷體" w:hAnsi="Times New Roman" w:cs="Times New Roman"/>
                <w:sz w:val="28"/>
              </w:rPr>
              <w:t>-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請以阿拉伯數字依序編號</w:t>
            </w:r>
            <w:r w:rsidR="00791DE8"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」。</w:t>
            </w:r>
          </w:p>
        </w:tc>
      </w:tr>
    </w:tbl>
    <w:p w14:paraId="129B3B06" w14:textId="172E6054" w:rsidR="001E3E50" w:rsidRPr="003048A5" w:rsidRDefault="001E3E50" w:rsidP="00A93673">
      <w:pPr>
        <w:widowControl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28"/>
        </w:rPr>
        <w:br w:type="page"/>
      </w:r>
      <w:r w:rsidRPr="003048A5">
        <w:rPr>
          <w:rFonts w:ascii="Times New Roman" w:eastAsia="標楷體" w:hAnsi="Times New Roman" w:cs="Times New Roman" w:hint="eastAsia"/>
          <w:sz w:val="28"/>
        </w:rPr>
        <w:lastRenderedPageBreak/>
        <w:t>【附件</w:t>
      </w:r>
      <w:r w:rsidRPr="003048A5">
        <w:rPr>
          <w:rFonts w:ascii="Times New Roman" w:eastAsia="標楷體" w:hAnsi="Times New Roman" w:cs="Times New Roman"/>
          <w:sz w:val="28"/>
        </w:rPr>
        <w:t>5</w:t>
      </w:r>
      <w:r w:rsidRPr="003048A5">
        <w:rPr>
          <w:rFonts w:ascii="Times New Roman" w:eastAsia="標楷體" w:hAnsi="Times New Roman" w:cs="Times New Roman" w:hint="eastAsia"/>
          <w:sz w:val="28"/>
        </w:rPr>
        <w:t>】</w:t>
      </w:r>
    </w:p>
    <w:p w14:paraId="305C59C6" w14:textId="34881B14" w:rsidR="0035122A" w:rsidRPr="003048A5" w:rsidRDefault="001C7535" w:rsidP="00ED2A58">
      <w:pPr>
        <w:snapToGrid w:val="0"/>
        <w:spacing w:beforeLines="50" w:before="180"/>
        <w:jc w:val="center"/>
        <w:rPr>
          <w:rFonts w:ascii="Times New Roman" w:eastAsia="標楷體" w:hAnsi="Times New Roman" w:cs="Times New Roman"/>
          <w:sz w:val="28"/>
        </w:rPr>
      </w:pPr>
      <w:r w:rsidRPr="003048A5">
        <w:rPr>
          <w:rFonts w:ascii="Times New Roman" w:eastAsia="標楷體" w:hAnsi="Times New Roman" w:cs="Times New Roman"/>
          <w:sz w:val="36"/>
        </w:rPr>
        <w:t>11</w:t>
      </w:r>
      <w:r w:rsidR="00A14415" w:rsidRPr="003048A5">
        <w:rPr>
          <w:rFonts w:ascii="Times New Roman" w:eastAsia="標楷體" w:hAnsi="Times New Roman" w:cs="Times New Roman"/>
          <w:sz w:val="36"/>
        </w:rPr>
        <w:t>3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年度原住民族文化優良教案</w:t>
      </w:r>
      <w:r w:rsidR="00362753" w:rsidRPr="003048A5">
        <w:rPr>
          <w:rFonts w:ascii="Times New Roman" w:eastAsia="標楷體" w:hAnsi="Times New Roman" w:cs="Times New Roman" w:hint="eastAsia"/>
          <w:sz w:val="36"/>
        </w:rPr>
        <w:t>甄選</w:t>
      </w:r>
      <w:r w:rsidR="0035122A" w:rsidRPr="003048A5">
        <w:rPr>
          <w:rFonts w:ascii="Times New Roman" w:eastAsia="標楷體" w:hAnsi="Times New Roman" w:cs="Times New Roman" w:hint="eastAsia"/>
          <w:sz w:val="36"/>
        </w:rPr>
        <w:t>評分表</w:t>
      </w:r>
    </w:p>
    <w:tbl>
      <w:tblPr>
        <w:tblStyle w:val="TableGrid"/>
        <w:tblW w:w="9918" w:type="dxa"/>
        <w:jc w:val="center"/>
        <w:tblInd w:w="0" w:type="dxa"/>
        <w:tblCellMar>
          <w:top w:w="42" w:type="dxa"/>
          <w:left w:w="29" w:type="dxa"/>
        </w:tblCellMar>
        <w:tblLook w:val="04A0" w:firstRow="1" w:lastRow="0" w:firstColumn="1" w:lastColumn="0" w:noHBand="0" w:noVBand="1"/>
      </w:tblPr>
      <w:tblGrid>
        <w:gridCol w:w="1805"/>
        <w:gridCol w:w="5278"/>
        <w:gridCol w:w="1417"/>
        <w:gridCol w:w="1418"/>
      </w:tblGrid>
      <w:tr w:rsidR="003048A5" w:rsidRPr="003048A5" w14:paraId="621F18C0" w14:textId="77777777" w:rsidTr="00906BB4">
        <w:trPr>
          <w:trHeight w:val="62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1ECBDD8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名稱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23BFB28" w14:textId="77777777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BBE2E40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E057B2E" w14:textId="59DBFDAE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項目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353701A" w14:textId="2991A7CC" w:rsidR="0035122A" w:rsidRPr="003048A5" w:rsidRDefault="005E1283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373"/>
                <w:kern w:val="0"/>
                <w:sz w:val="28"/>
                <w:fitText w:val="3360" w:id="-2052859646"/>
              </w:rPr>
              <w:t>評分內</w:t>
            </w:r>
            <w:r w:rsidRPr="003048A5">
              <w:rPr>
                <w:rFonts w:ascii="Times New Roman" w:eastAsia="標楷體" w:hAnsi="Times New Roman" w:cs="Times New Roman" w:hint="eastAsia"/>
                <w:spacing w:val="1"/>
                <w:kern w:val="0"/>
                <w:sz w:val="28"/>
                <w:fitText w:val="3360" w:id="-2052859646"/>
              </w:rPr>
              <w:t>容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3004780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配分比重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CC3B9DD" w14:textId="77777777" w:rsidR="0035122A" w:rsidRPr="003048A5" w:rsidRDefault="0035122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分數</w:t>
            </w:r>
          </w:p>
        </w:tc>
      </w:tr>
      <w:tr w:rsidR="003048A5" w:rsidRPr="003048A5" w14:paraId="7815FBE8" w14:textId="77777777" w:rsidTr="00906BB4">
        <w:trPr>
          <w:trHeight w:val="962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A012B5D" w14:textId="0631AAA8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主題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價值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E947A7" w14:textId="5CA80828" w:rsidR="00DD3DDA" w:rsidRPr="003048A5" w:rsidRDefault="006A572B" w:rsidP="000F344E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符合本教案</w:t>
            </w:r>
            <w:r w:rsidR="00362753" w:rsidRPr="003048A5">
              <w:rPr>
                <w:rFonts w:ascii="Times New Roman" w:eastAsia="標楷體" w:hAnsi="Times New Roman" w:cs="Times New Roman" w:hint="eastAsia"/>
                <w:sz w:val="28"/>
              </w:rPr>
              <w:t>甄選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目的</w:t>
            </w:r>
            <w:r w:rsidR="00311332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522F6D82" w14:textId="4DEAD648" w:rsidR="00792581" w:rsidRPr="003048A5" w:rsidRDefault="00311332" w:rsidP="001C2A47">
            <w:pPr>
              <w:pStyle w:val="a8"/>
              <w:numPr>
                <w:ilvl w:val="0"/>
                <w:numId w:val="14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主題能啟發學習者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088EEF8" w14:textId="4EB8E175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044524C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43874CB" w14:textId="77777777" w:rsidTr="00906BB4">
        <w:trPr>
          <w:trHeight w:val="1509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E6DF7DD" w14:textId="54F0D2E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</w:t>
            </w:r>
            <w:r w:rsidR="00C03350" w:rsidRPr="003048A5">
              <w:rPr>
                <w:rFonts w:ascii="Times New Roman" w:eastAsia="標楷體" w:hAnsi="Times New Roman" w:cs="Times New Roman" w:hint="eastAsia"/>
                <w:sz w:val="28"/>
              </w:rPr>
              <w:t>妥適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A01A236" w14:textId="3D34778D" w:rsidR="00FE5756" w:rsidRPr="003048A5" w:rsidRDefault="00FB14A3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原住民族知識之正確性。</w:t>
            </w:r>
          </w:p>
          <w:p w14:paraId="104EE2DE" w14:textId="697811A8" w:rsidR="00FE5756" w:rsidRPr="003048A5" w:rsidRDefault="001E70AF" w:rsidP="00ED7C64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所授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知識、</w:t>
            </w:r>
            <w:r w:rsidR="00E31983" w:rsidRPr="003048A5">
              <w:rPr>
                <w:rFonts w:ascii="Times New Roman" w:eastAsia="標楷體" w:hAnsi="Times New Roman" w:cs="Times New Roman" w:hint="eastAsia"/>
                <w:sz w:val="28"/>
              </w:rPr>
              <w:t>情意</w:t>
            </w:r>
            <w:r w:rsidR="00FE5756" w:rsidRPr="003048A5">
              <w:rPr>
                <w:rFonts w:ascii="Times New Roman" w:eastAsia="標楷體" w:hAnsi="Times New Roman" w:cs="Times New Roman" w:hint="eastAsia"/>
                <w:sz w:val="28"/>
              </w:rPr>
              <w:t>、技能符合原住民族教育之理念。</w:t>
            </w:r>
          </w:p>
          <w:p w14:paraId="0F87E7DA" w14:textId="06C92829" w:rsidR="00FB14A3" w:rsidRPr="003048A5" w:rsidRDefault="002410B9" w:rsidP="00A7316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選材能顧及多元文化價值觀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BD645B3" w14:textId="05B2E871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3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3CC403" w14:textId="1CDEBFAF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4B781D6" w14:textId="77777777" w:rsidTr="00906BB4">
        <w:trPr>
          <w:trHeight w:val="3120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4E55115" w14:textId="385F3004" w:rsidR="00DD3DDA" w:rsidRPr="003048A5" w:rsidRDefault="00CB1DEF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有效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1C647B75" w14:textId="77777777" w:rsidR="00B87F1D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設計情境脈絡化、意義化，以學生學習經驗為中心編寫。</w:t>
            </w:r>
          </w:p>
          <w:p w14:paraId="55E0EF79" w14:textId="77777777" w:rsidR="00B87F1D" w:rsidRPr="003048A5" w:rsidRDefault="00B87F1D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文字敘述簡潔易懂，內容的編排、使用適切。</w:t>
            </w:r>
          </w:p>
          <w:p w14:paraId="314FE919" w14:textId="77777777" w:rsidR="00B87F1D" w:rsidRPr="003048A5" w:rsidRDefault="005A4BEB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評量方式多元化，評量面向兼顧認知、情意與技能。</w:t>
            </w:r>
          </w:p>
          <w:p w14:paraId="031E2A53" w14:textId="77777777" w:rsidR="00A7316E" w:rsidRPr="003048A5" w:rsidRDefault="00311332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學習評量方式與學習目標、教材內容之契合。</w:t>
            </w:r>
          </w:p>
          <w:p w14:paraId="45F0CA85" w14:textId="77777777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材符合實際教或學的需要。</w:t>
            </w:r>
          </w:p>
          <w:p w14:paraId="61AE2C63" w14:textId="4196237D" w:rsidR="00693CE5" w:rsidRPr="003048A5" w:rsidRDefault="00693CE5" w:rsidP="00693CE5">
            <w:pPr>
              <w:pStyle w:val="a8"/>
              <w:numPr>
                <w:ilvl w:val="0"/>
                <w:numId w:val="1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案之實用性與應用性價值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E9B6AA" w14:textId="5894C329" w:rsidR="00DD3DDA" w:rsidRPr="003048A5" w:rsidRDefault="00955A34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4</w:t>
            </w:r>
            <w:r w:rsidR="00DD3DD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DD3DD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119CC2" w14:textId="3677878A" w:rsidR="004038B5" w:rsidRPr="003048A5" w:rsidRDefault="004038B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3C88388F" w14:textId="77777777" w:rsidTr="00906BB4">
        <w:trPr>
          <w:trHeight w:val="1244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EFCD3E5" w14:textId="4636D18F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活動創新性</w:t>
            </w:r>
          </w:p>
        </w:tc>
        <w:tc>
          <w:tcPr>
            <w:tcW w:w="5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459DA6D" w14:textId="77777777" w:rsidR="00B87F1D" w:rsidRPr="003048A5" w:rsidRDefault="006A572B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教學活動設計之創新、多元性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>。</w:t>
            </w:r>
          </w:p>
          <w:p w14:paraId="061D4019" w14:textId="77777777" w:rsidR="00B87F1D" w:rsidRPr="003048A5" w:rsidRDefault="00B87F1D" w:rsidP="00B87F1D">
            <w:pPr>
              <w:pStyle w:val="a8"/>
              <w:numPr>
                <w:ilvl w:val="0"/>
                <w:numId w:val="15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內容富變化，能引起學生學習興趣及促進多元思維。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B30B0E9" w14:textId="700E622F" w:rsidR="00DD3DDA" w:rsidRPr="003048A5" w:rsidRDefault="009A62A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5%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5FFAC78" w14:textId="77777777" w:rsidR="00DD3DDA" w:rsidRPr="003048A5" w:rsidRDefault="00DD3DDA" w:rsidP="008E6E2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192B24D1" w14:textId="77777777" w:rsidTr="00906BB4">
        <w:trPr>
          <w:trHeight w:val="569"/>
          <w:jc w:val="center"/>
        </w:trPr>
        <w:tc>
          <w:tcPr>
            <w:tcW w:w="70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0EE8BEE" w14:textId="0C041D34" w:rsidR="0035122A" w:rsidRPr="003048A5" w:rsidRDefault="00CA329E" w:rsidP="00CA329E">
            <w:pPr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pacing w:val="840"/>
                <w:kern w:val="0"/>
                <w:sz w:val="28"/>
              </w:rPr>
              <w:t>總</w:t>
            </w:r>
            <w:r w:rsidRPr="003048A5">
              <w:rPr>
                <w:rFonts w:ascii="Times New Roman" w:eastAsia="標楷體" w:hAnsi="Times New Roman" w:cs="Times New Roman" w:hint="eastAsia"/>
                <w:kern w:val="0"/>
                <w:sz w:val="28"/>
              </w:rPr>
              <w:t>分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A7B1C53" w14:textId="17C63C5F" w:rsidR="0035122A" w:rsidRPr="003048A5" w:rsidRDefault="00CA329E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/>
                <w:sz w:val="28"/>
              </w:rPr>
              <w:t>10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>0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％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FFA8774" w14:textId="77777777" w:rsidR="0035122A" w:rsidRPr="003048A5" w:rsidRDefault="0035122A" w:rsidP="0035122A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7229A052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C989E5B" w14:textId="77777777" w:rsidR="0035122A" w:rsidRPr="003048A5" w:rsidRDefault="0035122A" w:rsidP="003B60E8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分意見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5FFD209" w14:textId="5DF8A0A2" w:rsidR="0035122A" w:rsidRPr="003048A5" w:rsidRDefault="0035122A" w:rsidP="0035122A">
            <w:pPr>
              <w:snapToGrid w:val="0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3048A5" w:rsidRPr="003048A5" w14:paraId="65331635" w14:textId="77777777" w:rsidTr="00906BB4">
        <w:trPr>
          <w:trHeight w:val="567"/>
          <w:jc w:val="center"/>
        </w:trPr>
        <w:tc>
          <w:tcPr>
            <w:tcW w:w="1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F87023" w14:textId="0CF9286F" w:rsidR="0035122A" w:rsidRPr="003048A5" w:rsidRDefault="0035122A" w:rsidP="005E1283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評</w:t>
            </w:r>
            <w:r w:rsidR="005E1283" w:rsidRPr="003048A5">
              <w:rPr>
                <w:rFonts w:ascii="Times New Roman" w:eastAsia="標楷體" w:hAnsi="Times New Roman" w:cs="Times New Roman" w:hint="eastAsia"/>
                <w:sz w:val="28"/>
              </w:rPr>
              <w:t>分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委員</w:t>
            </w:r>
          </w:p>
        </w:tc>
        <w:tc>
          <w:tcPr>
            <w:tcW w:w="81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2F2BC6A" w14:textId="6E4A63D3" w:rsidR="0035122A" w:rsidRPr="003048A5" w:rsidRDefault="00791DE8" w:rsidP="00B87F1D">
            <w:pPr>
              <w:snapToGrid w:val="0"/>
              <w:jc w:val="right"/>
              <w:rPr>
                <w:rFonts w:ascii="Times New Roman" w:eastAsia="標楷體" w:hAnsi="Times New Roman" w:cs="Times New Roman"/>
                <w:sz w:val="28"/>
              </w:rPr>
            </w:pP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（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簽名</w:t>
            </w:r>
            <w:r w:rsidRPr="003048A5">
              <w:rPr>
                <w:rFonts w:ascii="Times New Roman" w:eastAsia="標楷體" w:hAnsi="Times New Roman" w:cs="Times New Roman" w:hint="eastAsia"/>
                <w:sz w:val="28"/>
              </w:rPr>
              <w:t>）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年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月</w:t>
            </w:r>
            <w:r w:rsidR="00B87F1D" w:rsidRPr="003048A5">
              <w:rPr>
                <w:rFonts w:ascii="Times New Roman" w:eastAsia="標楷體" w:hAnsi="Times New Roman" w:cs="Times New Roman" w:hint="eastAsia"/>
                <w:sz w:val="28"/>
              </w:rPr>
              <w:t xml:space="preserve">　　</w:t>
            </w:r>
            <w:r w:rsidR="0035122A" w:rsidRPr="003048A5">
              <w:rPr>
                <w:rFonts w:ascii="Times New Roman" w:eastAsia="標楷體" w:hAnsi="Times New Roman" w:cs="Times New Roman" w:hint="eastAsia"/>
                <w:sz w:val="28"/>
              </w:rPr>
              <w:t>日</w:t>
            </w:r>
            <w:r w:rsidR="0035122A" w:rsidRPr="003048A5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</w:p>
        </w:tc>
      </w:tr>
    </w:tbl>
    <w:p w14:paraId="73E7D813" w14:textId="4B2BE39B" w:rsidR="00B341FF" w:rsidRPr="003048A5" w:rsidRDefault="0035122A" w:rsidP="007D6033">
      <w:pPr>
        <w:snapToGrid w:val="0"/>
        <w:spacing w:beforeLines="50" w:before="180" w:afterLines="50" w:after="180"/>
        <w:ind w:left="720" w:hangingChars="300" w:hanging="720"/>
        <w:jc w:val="both"/>
        <w:rPr>
          <w:rFonts w:ascii="標楷體" w:eastAsia="標楷體" w:hAnsi="標楷體" w:cs="Times New Roman"/>
          <w:sz w:val="28"/>
        </w:rPr>
      </w:pPr>
      <w:r w:rsidRPr="003048A5">
        <w:rPr>
          <w:rFonts w:ascii="標楷體" w:eastAsia="標楷體" w:hAnsi="標楷體"/>
        </w:rPr>
        <w:t>備註：教案內容有嚴重謬誤或完全不符學生身心發展階段時，得直接評定教案不入選，不受配分比重影響。</w:t>
      </w:r>
    </w:p>
    <w:sectPr w:rsidR="00B341FF" w:rsidRPr="003048A5" w:rsidSect="00551938">
      <w:footerReference w:type="default" r:id="rId9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5E393" w14:textId="77777777" w:rsidR="00447B44" w:rsidRDefault="00447B44" w:rsidP="00457266">
      <w:r>
        <w:separator/>
      </w:r>
    </w:p>
  </w:endnote>
  <w:endnote w:type="continuationSeparator" w:id="0">
    <w:p w14:paraId="78D91B9F" w14:textId="77777777" w:rsidR="00447B44" w:rsidRDefault="00447B44" w:rsidP="004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778844"/>
      <w:docPartObj>
        <w:docPartGallery w:val="Page Numbers (Bottom of Page)"/>
        <w:docPartUnique/>
      </w:docPartObj>
    </w:sdtPr>
    <w:sdtEndPr/>
    <w:sdtContent>
      <w:p w14:paraId="5B94C6FC" w14:textId="5358FDC0" w:rsidR="00551938" w:rsidRDefault="005519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0BB" w:rsidRPr="00BA00BB">
          <w:rPr>
            <w:noProof/>
            <w:lang w:val="zh-TW"/>
          </w:rPr>
          <w:t>1</w:t>
        </w:r>
        <w:r>
          <w:fldChar w:fldCharType="end"/>
        </w:r>
      </w:p>
    </w:sdtContent>
  </w:sdt>
  <w:p w14:paraId="1BFE0300" w14:textId="77777777" w:rsidR="00551938" w:rsidRDefault="0055193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CD3F" w14:textId="77777777" w:rsidR="00447B44" w:rsidRDefault="00447B44" w:rsidP="00457266">
      <w:r>
        <w:separator/>
      </w:r>
    </w:p>
  </w:footnote>
  <w:footnote w:type="continuationSeparator" w:id="0">
    <w:p w14:paraId="0F97AD7E" w14:textId="77777777" w:rsidR="00447B44" w:rsidRDefault="00447B44" w:rsidP="0045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88A4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5E4973"/>
    <w:multiLevelType w:val="hybridMultilevel"/>
    <w:tmpl w:val="2AC2C788"/>
    <w:lvl w:ilvl="0" w:tplc="4948DBFA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2B026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 w15:restartNumberingAfterBreak="0">
    <w:nsid w:val="076F4AD5"/>
    <w:multiLevelType w:val="hybridMultilevel"/>
    <w:tmpl w:val="A3E2A804"/>
    <w:lvl w:ilvl="0" w:tplc="0B64745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84888"/>
    <w:multiLevelType w:val="hybridMultilevel"/>
    <w:tmpl w:val="BCDCE2B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90E79"/>
    <w:multiLevelType w:val="hybridMultilevel"/>
    <w:tmpl w:val="CE1CC100"/>
    <w:lvl w:ilvl="0" w:tplc="79704F6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4E0608"/>
    <w:multiLevelType w:val="hybridMultilevel"/>
    <w:tmpl w:val="67B0313A"/>
    <w:lvl w:ilvl="0" w:tplc="FA068400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7" w15:restartNumberingAfterBreak="0">
    <w:nsid w:val="27547F2F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 w15:restartNumberingAfterBreak="0">
    <w:nsid w:val="29C06BEB"/>
    <w:multiLevelType w:val="hybridMultilevel"/>
    <w:tmpl w:val="F30A4C80"/>
    <w:lvl w:ilvl="0" w:tplc="331417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C66BEE"/>
    <w:multiLevelType w:val="hybridMultilevel"/>
    <w:tmpl w:val="B09C072C"/>
    <w:lvl w:ilvl="0" w:tplc="0F78E82E">
      <w:start w:val="1"/>
      <w:numFmt w:val="taiwaneseCountingThousand"/>
      <w:lvlText w:val="（%1）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2DA72BA0"/>
    <w:multiLevelType w:val="hybridMultilevel"/>
    <w:tmpl w:val="772AF6D2"/>
    <w:lvl w:ilvl="0" w:tplc="BE241D1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337559DB"/>
    <w:multiLevelType w:val="hybridMultilevel"/>
    <w:tmpl w:val="EF529D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836155"/>
    <w:multiLevelType w:val="hybridMultilevel"/>
    <w:tmpl w:val="9A342ED4"/>
    <w:lvl w:ilvl="0" w:tplc="79704F64">
      <w:start w:val="1"/>
      <w:numFmt w:val="taiwaneseCountingThousand"/>
      <w:lvlText w:val="（%1）"/>
      <w:lvlJc w:val="left"/>
      <w:pPr>
        <w:ind w:left="1815" w:hanging="85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961A6F"/>
    <w:multiLevelType w:val="hybridMultilevel"/>
    <w:tmpl w:val="7C9E3964"/>
    <w:lvl w:ilvl="0" w:tplc="D6D096D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A32F09"/>
    <w:multiLevelType w:val="hybridMultilevel"/>
    <w:tmpl w:val="6C241158"/>
    <w:lvl w:ilvl="0" w:tplc="D6D096DC">
      <w:numFmt w:val="bullet"/>
      <w:lvlText w:val="□"/>
      <w:lvlJc w:val="left"/>
      <w:pPr>
        <w:ind w:left="360" w:hanging="360"/>
      </w:pPr>
      <w:rPr>
        <w:rFonts w:ascii="標楷體" w:eastAsia="標楷體" w:hAnsi="標楷體" w:cs="Calibr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5F7678F"/>
    <w:multiLevelType w:val="hybridMultilevel"/>
    <w:tmpl w:val="C0BEE340"/>
    <w:lvl w:ilvl="0" w:tplc="168098B6">
      <w:start w:val="1"/>
      <w:numFmt w:val="ideographLegalTraditional"/>
      <w:lvlText w:val="%1、"/>
      <w:lvlJc w:val="left"/>
      <w:pPr>
        <w:ind w:left="1332" w:hanging="480"/>
      </w:pPr>
      <w:rPr>
        <w:rFonts w:hint="default"/>
        <w:lang w:val="en-US"/>
      </w:rPr>
    </w:lvl>
    <w:lvl w:ilvl="1" w:tplc="C128D6CC">
      <w:start w:val="1"/>
      <w:numFmt w:val="taiwaneseCountingThousand"/>
      <w:suff w:val="space"/>
      <w:lvlText w:val="%2、"/>
      <w:lvlJc w:val="left"/>
      <w:pPr>
        <w:ind w:left="4404" w:hanging="1143"/>
      </w:pPr>
      <w:rPr>
        <w:rFonts w:hint="default"/>
        <w:b w:val="0"/>
        <w:color w:val="auto"/>
      </w:rPr>
    </w:lvl>
    <w:lvl w:ilvl="2" w:tplc="79704F64">
      <w:start w:val="1"/>
      <w:numFmt w:val="taiwaneseCountingThousand"/>
      <w:lvlText w:val="（%3）"/>
      <w:lvlJc w:val="left"/>
      <w:pPr>
        <w:ind w:left="1815" w:hanging="855"/>
      </w:pPr>
      <w:rPr>
        <w:rFonts w:hint="default"/>
        <w:color w:val="auto"/>
      </w:rPr>
    </w:lvl>
    <w:lvl w:ilvl="3" w:tplc="9978F558">
      <w:start w:val="9"/>
      <w:numFmt w:val="none"/>
      <w:lvlText w:val="%4、"/>
      <w:lvlJc w:val="left"/>
      <w:pPr>
        <w:ind w:left="2160" w:hanging="720"/>
      </w:pPr>
      <w:rPr>
        <w:rFonts w:hint="default"/>
      </w:rPr>
    </w:lvl>
    <w:lvl w:ilvl="4" w:tplc="C1C8CC8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245B0"/>
    <w:multiLevelType w:val="hybridMultilevel"/>
    <w:tmpl w:val="D5CC8478"/>
    <w:lvl w:ilvl="0" w:tplc="73DC2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194A14"/>
    <w:multiLevelType w:val="hybridMultilevel"/>
    <w:tmpl w:val="56B267FA"/>
    <w:lvl w:ilvl="0" w:tplc="0F78E82E">
      <w:start w:val="1"/>
      <w:numFmt w:val="taiwaneseCountingThousand"/>
      <w:lvlText w:val="（%1）"/>
      <w:lvlJc w:val="left"/>
      <w:pPr>
        <w:ind w:left="24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52302F7C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9" w15:restartNumberingAfterBreak="0">
    <w:nsid w:val="56C043A2"/>
    <w:multiLevelType w:val="hybridMultilevel"/>
    <w:tmpl w:val="ABB020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30101D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5F6B68"/>
    <w:multiLevelType w:val="hybridMultilevel"/>
    <w:tmpl w:val="2EA60238"/>
    <w:lvl w:ilvl="0" w:tplc="DA7AF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03D58B8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3" w15:restartNumberingAfterBreak="0">
    <w:nsid w:val="626C1745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4" w15:restartNumberingAfterBreak="0">
    <w:nsid w:val="67B25E0A"/>
    <w:multiLevelType w:val="hybridMultilevel"/>
    <w:tmpl w:val="DDE0635C"/>
    <w:lvl w:ilvl="0" w:tplc="C1C8CC8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A0D32F4"/>
    <w:multiLevelType w:val="hybridMultilevel"/>
    <w:tmpl w:val="4C5826E6"/>
    <w:lvl w:ilvl="0" w:tplc="48DEE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B4F711A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7" w15:restartNumberingAfterBreak="0">
    <w:nsid w:val="6DA2259E"/>
    <w:multiLevelType w:val="hybridMultilevel"/>
    <w:tmpl w:val="474452B6"/>
    <w:lvl w:ilvl="0" w:tplc="65D40CBC">
      <w:numFmt w:val="bullet"/>
      <w:lvlText w:val="□"/>
      <w:lvlJc w:val="left"/>
      <w:pPr>
        <w:ind w:left="480" w:hanging="480"/>
      </w:pPr>
      <w:rPr>
        <w:rFonts w:ascii="標楷體" w:eastAsia="標楷體" w:hAnsi="標楷體" w:cs="Calibri" w:hint="eastAsia"/>
        <w:color w:val="000000" w:themeColor="text1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09A161D"/>
    <w:multiLevelType w:val="hybridMultilevel"/>
    <w:tmpl w:val="FA4A6F78"/>
    <w:lvl w:ilvl="0" w:tplc="3590557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0F37621"/>
    <w:multiLevelType w:val="hybridMultilevel"/>
    <w:tmpl w:val="4A5AD73A"/>
    <w:lvl w:ilvl="0" w:tplc="991675A8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 w15:restartNumberingAfterBreak="0">
    <w:nsid w:val="730B3739"/>
    <w:multiLevelType w:val="hybridMultilevel"/>
    <w:tmpl w:val="1E40D7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9A4AEA"/>
    <w:multiLevelType w:val="hybridMultilevel"/>
    <w:tmpl w:val="88F0D06E"/>
    <w:lvl w:ilvl="0" w:tplc="8DCE7A02">
      <w:start w:val="1"/>
      <w:numFmt w:val="taiwaneseCountingThousand"/>
      <w:suff w:val="space"/>
      <w:lvlText w:val="%1、"/>
      <w:lvlJc w:val="left"/>
      <w:pPr>
        <w:ind w:left="1202" w:hanging="11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110ADE"/>
    <w:multiLevelType w:val="hybridMultilevel"/>
    <w:tmpl w:val="EB3A9E20"/>
    <w:lvl w:ilvl="0" w:tplc="0F78E82E">
      <w:start w:val="1"/>
      <w:numFmt w:val="taiwaneseCountingThousand"/>
      <w:lvlText w:val="（%1）"/>
      <w:lvlJc w:val="left"/>
      <w:pPr>
        <w:ind w:left="1989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"/>
  </w:num>
  <w:num w:numId="5">
    <w:abstractNumId w:val="31"/>
  </w:num>
  <w:num w:numId="6">
    <w:abstractNumId w:val="30"/>
  </w:num>
  <w:num w:numId="7">
    <w:abstractNumId w:val="29"/>
  </w:num>
  <w:num w:numId="8">
    <w:abstractNumId w:val="8"/>
  </w:num>
  <w:num w:numId="9">
    <w:abstractNumId w:val="14"/>
  </w:num>
  <w:num w:numId="10">
    <w:abstractNumId w:val="13"/>
  </w:num>
  <w:num w:numId="11">
    <w:abstractNumId w:val="27"/>
  </w:num>
  <w:num w:numId="12">
    <w:abstractNumId w:val="0"/>
  </w:num>
  <w:num w:numId="13">
    <w:abstractNumId w:val="21"/>
  </w:num>
  <w:num w:numId="14">
    <w:abstractNumId w:val="20"/>
  </w:num>
  <w:num w:numId="15">
    <w:abstractNumId w:val="16"/>
  </w:num>
  <w:num w:numId="16">
    <w:abstractNumId w:val="3"/>
  </w:num>
  <w:num w:numId="17">
    <w:abstractNumId w:val="12"/>
  </w:num>
  <w:num w:numId="18">
    <w:abstractNumId w:val="24"/>
  </w:num>
  <w:num w:numId="19">
    <w:abstractNumId w:val="25"/>
  </w:num>
  <w:num w:numId="20">
    <w:abstractNumId w:val="22"/>
  </w:num>
  <w:num w:numId="21">
    <w:abstractNumId w:val="32"/>
  </w:num>
  <w:num w:numId="22">
    <w:abstractNumId w:val="26"/>
  </w:num>
  <w:num w:numId="23">
    <w:abstractNumId w:val="7"/>
  </w:num>
  <w:num w:numId="24">
    <w:abstractNumId w:val="18"/>
  </w:num>
  <w:num w:numId="25">
    <w:abstractNumId w:val="2"/>
  </w:num>
  <w:num w:numId="26">
    <w:abstractNumId w:val="9"/>
  </w:num>
  <w:num w:numId="27">
    <w:abstractNumId w:val="6"/>
  </w:num>
  <w:num w:numId="28">
    <w:abstractNumId w:val="17"/>
  </w:num>
  <w:num w:numId="29">
    <w:abstractNumId w:val="5"/>
  </w:num>
  <w:num w:numId="30">
    <w:abstractNumId w:val="28"/>
  </w:num>
  <w:num w:numId="31">
    <w:abstractNumId w:val="19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97"/>
    <w:rsid w:val="000077D9"/>
    <w:rsid w:val="00010F08"/>
    <w:rsid w:val="000159B7"/>
    <w:rsid w:val="00022441"/>
    <w:rsid w:val="00023EFC"/>
    <w:rsid w:val="00025B21"/>
    <w:rsid w:val="00027B5A"/>
    <w:rsid w:val="0003597C"/>
    <w:rsid w:val="0004014A"/>
    <w:rsid w:val="00043E82"/>
    <w:rsid w:val="00044D42"/>
    <w:rsid w:val="00051109"/>
    <w:rsid w:val="000551E4"/>
    <w:rsid w:val="000563D2"/>
    <w:rsid w:val="000566F8"/>
    <w:rsid w:val="00064A9E"/>
    <w:rsid w:val="00066E1C"/>
    <w:rsid w:val="00073280"/>
    <w:rsid w:val="00076A07"/>
    <w:rsid w:val="000811A4"/>
    <w:rsid w:val="0008141F"/>
    <w:rsid w:val="00087BC9"/>
    <w:rsid w:val="0009398F"/>
    <w:rsid w:val="00096E4C"/>
    <w:rsid w:val="00097764"/>
    <w:rsid w:val="000A1C4B"/>
    <w:rsid w:val="000A3418"/>
    <w:rsid w:val="000A3B9F"/>
    <w:rsid w:val="000A43DB"/>
    <w:rsid w:val="000A590F"/>
    <w:rsid w:val="000A6103"/>
    <w:rsid w:val="000B2551"/>
    <w:rsid w:val="000B259C"/>
    <w:rsid w:val="000B53B7"/>
    <w:rsid w:val="000B69E4"/>
    <w:rsid w:val="000B6BAA"/>
    <w:rsid w:val="000C2D83"/>
    <w:rsid w:val="000C310C"/>
    <w:rsid w:val="000D08EF"/>
    <w:rsid w:val="000D3BC5"/>
    <w:rsid w:val="000D64DB"/>
    <w:rsid w:val="000E3028"/>
    <w:rsid w:val="000E7737"/>
    <w:rsid w:val="000F1E94"/>
    <w:rsid w:val="000F344E"/>
    <w:rsid w:val="000F3AC9"/>
    <w:rsid w:val="000F5624"/>
    <w:rsid w:val="00101C40"/>
    <w:rsid w:val="00101E6A"/>
    <w:rsid w:val="00102BA7"/>
    <w:rsid w:val="00105D4C"/>
    <w:rsid w:val="00112C7A"/>
    <w:rsid w:val="0012418C"/>
    <w:rsid w:val="00130204"/>
    <w:rsid w:val="00133B7F"/>
    <w:rsid w:val="001342E4"/>
    <w:rsid w:val="0013457F"/>
    <w:rsid w:val="0014741D"/>
    <w:rsid w:val="00150A24"/>
    <w:rsid w:val="0015230E"/>
    <w:rsid w:val="0016723F"/>
    <w:rsid w:val="00172C9F"/>
    <w:rsid w:val="00172E83"/>
    <w:rsid w:val="00174480"/>
    <w:rsid w:val="00175AC8"/>
    <w:rsid w:val="001764AD"/>
    <w:rsid w:val="00183B2E"/>
    <w:rsid w:val="001857AC"/>
    <w:rsid w:val="00195C58"/>
    <w:rsid w:val="001A5B03"/>
    <w:rsid w:val="001A61BD"/>
    <w:rsid w:val="001A6CAB"/>
    <w:rsid w:val="001B1793"/>
    <w:rsid w:val="001B5828"/>
    <w:rsid w:val="001B7F82"/>
    <w:rsid w:val="001C0980"/>
    <w:rsid w:val="001C11B8"/>
    <w:rsid w:val="001C2A47"/>
    <w:rsid w:val="001C2ACB"/>
    <w:rsid w:val="001C6323"/>
    <w:rsid w:val="001C7535"/>
    <w:rsid w:val="001C7EFD"/>
    <w:rsid w:val="001D1028"/>
    <w:rsid w:val="001D2F6F"/>
    <w:rsid w:val="001D4A3C"/>
    <w:rsid w:val="001D666B"/>
    <w:rsid w:val="001D6828"/>
    <w:rsid w:val="001E34EF"/>
    <w:rsid w:val="001E3E50"/>
    <w:rsid w:val="001E70AF"/>
    <w:rsid w:val="001E7F80"/>
    <w:rsid w:val="001F1B29"/>
    <w:rsid w:val="002021A6"/>
    <w:rsid w:val="00205C46"/>
    <w:rsid w:val="00206E85"/>
    <w:rsid w:val="0020719C"/>
    <w:rsid w:val="002102A8"/>
    <w:rsid w:val="0021164F"/>
    <w:rsid w:val="00214A24"/>
    <w:rsid w:val="00215827"/>
    <w:rsid w:val="00216AA8"/>
    <w:rsid w:val="002170EF"/>
    <w:rsid w:val="00217795"/>
    <w:rsid w:val="0023104D"/>
    <w:rsid w:val="0023692D"/>
    <w:rsid w:val="00237149"/>
    <w:rsid w:val="00240B35"/>
    <w:rsid w:val="002410B9"/>
    <w:rsid w:val="002470BB"/>
    <w:rsid w:val="0025073D"/>
    <w:rsid w:val="00253F09"/>
    <w:rsid w:val="002601D7"/>
    <w:rsid w:val="0026289C"/>
    <w:rsid w:val="00264062"/>
    <w:rsid w:val="002642DB"/>
    <w:rsid w:val="0026742C"/>
    <w:rsid w:val="00270E2B"/>
    <w:rsid w:val="00273EE2"/>
    <w:rsid w:val="00276135"/>
    <w:rsid w:val="002769E8"/>
    <w:rsid w:val="00283A03"/>
    <w:rsid w:val="00290CDB"/>
    <w:rsid w:val="00293E24"/>
    <w:rsid w:val="00295B7C"/>
    <w:rsid w:val="002961A7"/>
    <w:rsid w:val="002A0E00"/>
    <w:rsid w:val="002A167C"/>
    <w:rsid w:val="002A31DA"/>
    <w:rsid w:val="002B33F4"/>
    <w:rsid w:val="002B60EA"/>
    <w:rsid w:val="002B6CF4"/>
    <w:rsid w:val="002D28E3"/>
    <w:rsid w:val="002D5A80"/>
    <w:rsid w:val="002D6534"/>
    <w:rsid w:val="002E0283"/>
    <w:rsid w:val="002E4B88"/>
    <w:rsid w:val="002F1759"/>
    <w:rsid w:val="002F21F2"/>
    <w:rsid w:val="002F2FE3"/>
    <w:rsid w:val="002F5542"/>
    <w:rsid w:val="0030486C"/>
    <w:rsid w:val="003048A5"/>
    <w:rsid w:val="00310B39"/>
    <w:rsid w:val="00311332"/>
    <w:rsid w:val="00311CF1"/>
    <w:rsid w:val="00313907"/>
    <w:rsid w:val="00315255"/>
    <w:rsid w:val="00320180"/>
    <w:rsid w:val="00321986"/>
    <w:rsid w:val="00322704"/>
    <w:rsid w:val="00326A6B"/>
    <w:rsid w:val="00336D47"/>
    <w:rsid w:val="00336E96"/>
    <w:rsid w:val="003377A4"/>
    <w:rsid w:val="00350321"/>
    <w:rsid w:val="0035122A"/>
    <w:rsid w:val="00356E38"/>
    <w:rsid w:val="00362753"/>
    <w:rsid w:val="00363B38"/>
    <w:rsid w:val="00370844"/>
    <w:rsid w:val="00370D76"/>
    <w:rsid w:val="00377C67"/>
    <w:rsid w:val="0038439F"/>
    <w:rsid w:val="00392A90"/>
    <w:rsid w:val="0039311B"/>
    <w:rsid w:val="003934B3"/>
    <w:rsid w:val="0039545D"/>
    <w:rsid w:val="00395E5A"/>
    <w:rsid w:val="003963A0"/>
    <w:rsid w:val="003A05AA"/>
    <w:rsid w:val="003A522E"/>
    <w:rsid w:val="003A6F45"/>
    <w:rsid w:val="003B23E1"/>
    <w:rsid w:val="003B26FB"/>
    <w:rsid w:val="003B2A93"/>
    <w:rsid w:val="003B409F"/>
    <w:rsid w:val="003B60E8"/>
    <w:rsid w:val="003C226F"/>
    <w:rsid w:val="003C2958"/>
    <w:rsid w:val="003C5285"/>
    <w:rsid w:val="003C696D"/>
    <w:rsid w:val="003D0EBF"/>
    <w:rsid w:val="003E0246"/>
    <w:rsid w:val="003E1C30"/>
    <w:rsid w:val="003E300A"/>
    <w:rsid w:val="003F02D9"/>
    <w:rsid w:val="003F209B"/>
    <w:rsid w:val="003F2733"/>
    <w:rsid w:val="00403333"/>
    <w:rsid w:val="004038B5"/>
    <w:rsid w:val="0041244D"/>
    <w:rsid w:val="00413002"/>
    <w:rsid w:val="00414BE9"/>
    <w:rsid w:val="004212C8"/>
    <w:rsid w:val="004213C8"/>
    <w:rsid w:val="00422292"/>
    <w:rsid w:val="00432268"/>
    <w:rsid w:val="00436FD5"/>
    <w:rsid w:val="00441E24"/>
    <w:rsid w:val="00442473"/>
    <w:rsid w:val="00444540"/>
    <w:rsid w:val="00445D36"/>
    <w:rsid w:val="00447B44"/>
    <w:rsid w:val="00447BAC"/>
    <w:rsid w:val="00450329"/>
    <w:rsid w:val="00457266"/>
    <w:rsid w:val="00462182"/>
    <w:rsid w:val="00465E79"/>
    <w:rsid w:val="004706E3"/>
    <w:rsid w:val="00473F2F"/>
    <w:rsid w:val="00486C6B"/>
    <w:rsid w:val="00494678"/>
    <w:rsid w:val="004A557F"/>
    <w:rsid w:val="004B1D75"/>
    <w:rsid w:val="004C5F13"/>
    <w:rsid w:val="004D28A9"/>
    <w:rsid w:val="004D40CB"/>
    <w:rsid w:val="004D62C1"/>
    <w:rsid w:val="004D7CFC"/>
    <w:rsid w:val="004E24B1"/>
    <w:rsid w:val="004E3C51"/>
    <w:rsid w:val="004E5517"/>
    <w:rsid w:val="004E77D1"/>
    <w:rsid w:val="004F2559"/>
    <w:rsid w:val="004F4958"/>
    <w:rsid w:val="004F6D08"/>
    <w:rsid w:val="0050112D"/>
    <w:rsid w:val="00501CFA"/>
    <w:rsid w:val="005077AB"/>
    <w:rsid w:val="005126D7"/>
    <w:rsid w:val="00525543"/>
    <w:rsid w:val="00533957"/>
    <w:rsid w:val="005346D0"/>
    <w:rsid w:val="00543B88"/>
    <w:rsid w:val="00551938"/>
    <w:rsid w:val="00551D3C"/>
    <w:rsid w:val="00553343"/>
    <w:rsid w:val="005547B2"/>
    <w:rsid w:val="00570776"/>
    <w:rsid w:val="00577AAC"/>
    <w:rsid w:val="00587B23"/>
    <w:rsid w:val="0059035B"/>
    <w:rsid w:val="005919FB"/>
    <w:rsid w:val="005A01E0"/>
    <w:rsid w:val="005A0FCA"/>
    <w:rsid w:val="005A1FF3"/>
    <w:rsid w:val="005A283D"/>
    <w:rsid w:val="005A4BEB"/>
    <w:rsid w:val="005A524B"/>
    <w:rsid w:val="005A779E"/>
    <w:rsid w:val="005B740C"/>
    <w:rsid w:val="005C05F3"/>
    <w:rsid w:val="005C0BD5"/>
    <w:rsid w:val="005C2688"/>
    <w:rsid w:val="005C343C"/>
    <w:rsid w:val="005C571A"/>
    <w:rsid w:val="005D1182"/>
    <w:rsid w:val="005D1FB6"/>
    <w:rsid w:val="005D2806"/>
    <w:rsid w:val="005D4F9E"/>
    <w:rsid w:val="005D66FD"/>
    <w:rsid w:val="005D7545"/>
    <w:rsid w:val="005E0395"/>
    <w:rsid w:val="005E1283"/>
    <w:rsid w:val="005E2BDE"/>
    <w:rsid w:val="005E4AE1"/>
    <w:rsid w:val="005E70BD"/>
    <w:rsid w:val="005E7DE7"/>
    <w:rsid w:val="005F1BB3"/>
    <w:rsid w:val="005F4A59"/>
    <w:rsid w:val="006059DF"/>
    <w:rsid w:val="00610F20"/>
    <w:rsid w:val="006111CF"/>
    <w:rsid w:val="00614915"/>
    <w:rsid w:val="00614A29"/>
    <w:rsid w:val="00631573"/>
    <w:rsid w:val="006410B5"/>
    <w:rsid w:val="0064233E"/>
    <w:rsid w:val="00645725"/>
    <w:rsid w:val="00654059"/>
    <w:rsid w:val="006550FA"/>
    <w:rsid w:val="00655CC8"/>
    <w:rsid w:val="00656FD4"/>
    <w:rsid w:val="006650D8"/>
    <w:rsid w:val="00670EB3"/>
    <w:rsid w:val="00671F1F"/>
    <w:rsid w:val="00681239"/>
    <w:rsid w:val="006834EE"/>
    <w:rsid w:val="00686C5F"/>
    <w:rsid w:val="00687ADC"/>
    <w:rsid w:val="00693CE5"/>
    <w:rsid w:val="00694C9A"/>
    <w:rsid w:val="006977A1"/>
    <w:rsid w:val="006A15FA"/>
    <w:rsid w:val="006A3B6F"/>
    <w:rsid w:val="006A4CC0"/>
    <w:rsid w:val="006A572B"/>
    <w:rsid w:val="006A5BE6"/>
    <w:rsid w:val="006A7816"/>
    <w:rsid w:val="006B00BE"/>
    <w:rsid w:val="006C044E"/>
    <w:rsid w:val="006C29AE"/>
    <w:rsid w:val="006C7A7C"/>
    <w:rsid w:val="006D434B"/>
    <w:rsid w:val="006D6EFC"/>
    <w:rsid w:val="006E0621"/>
    <w:rsid w:val="006E1588"/>
    <w:rsid w:val="006E184B"/>
    <w:rsid w:val="006E1DDB"/>
    <w:rsid w:val="006E2725"/>
    <w:rsid w:val="006E3F6E"/>
    <w:rsid w:val="006F4DDF"/>
    <w:rsid w:val="00703416"/>
    <w:rsid w:val="007078C7"/>
    <w:rsid w:val="007122B0"/>
    <w:rsid w:val="00712592"/>
    <w:rsid w:val="00713424"/>
    <w:rsid w:val="00721385"/>
    <w:rsid w:val="00725104"/>
    <w:rsid w:val="00725B31"/>
    <w:rsid w:val="00726D83"/>
    <w:rsid w:val="0074215E"/>
    <w:rsid w:val="00743514"/>
    <w:rsid w:val="007461C1"/>
    <w:rsid w:val="00751172"/>
    <w:rsid w:val="00753F24"/>
    <w:rsid w:val="00755C94"/>
    <w:rsid w:val="007604DB"/>
    <w:rsid w:val="00760CCA"/>
    <w:rsid w:val="00765068"/>
    <w:rsid w:val="00765DF6"/>
    <w:rsid w:val="007679A9"/>
    <w:rsid w:val="00773FF9"/>
    <w:rsid w:val="00775AC8"/>
    <w:rsid w:val="00775E84"/>
    <w:rsid w:val="0077622E"/>
    <w:rsid w:val="00776FAE"/>
    <w:rsid w:val="00777875"/>
    <w:rsid w:val="00786C11"/>
    <w:rsid w:val="00791307"/>
    <w:rsid w:val="00791DE8"/>
    <w:rsid w:val="00792581"/>
    <w:rsid w:val="00794E53"/>
    <w:rsid w:val="007A33D6"/>
    <w:rsid w:val="007A683A"/>
    <w:rsid w:val="007A7D28"/>
    <w:rsid w:val="007B210F"/>
    <w:rsid w:val="007B23BB"/>
    <w:rsid w:val="007B6D86"/>
    <w:rsid w:val="007C0787"/>
    <w:rsid w:val="007C0F66"/>
    <w:rsid w:val="007C31F5"/>
    <w:rsid w:val="007C6BAC"/>
    <w:rsid w:val="007D6033"/>
    <w:rsid w:val="007E0E5C"/>
    <w:rsid w:val="007E4C3E"/>
    <w:rsid w:val="007E5D65"/>
    <w:rsid w:val="007E79EA"/>
    <w:rsid w:val="007F1A50"/>
    <w:rsid w:val="007F25D0"/>
    <w:rsid w:val="007F2A96"/>
    <w:rsid w:val="007F4A62"/>
    <w:rsid w:val="007F69B0"/>
    <w:rsid w:val="00806E4B"/>
    <w:rsid w:val="00807C0F"/>
    <w:rsid w:val="00807F2F"/>
    <w:rsid w:val="008125E7"/>
    <w:rsid w:val="00816CE0"/>
    <w:rsid w:val="008170A9"/>
    <w:rsid w:val="0082254B"/>
    <w:rsid w:val="00823581"/>
    <w:rsid w:val="00823E00"/>
    <w:rsid w:val="008249C3"/>
    <w:rsid w:val="008268BA"/>
    <w:rsid w:val="00830212"/>
    <w:rsid w:val="00832946"/>
    <w:rsid w:val="0083741F"/>
    <w:rsid w:val="008412CA"/>
    <w:rsid w:val="0084450C"/>
    <w:rsid w:val="008524DE"/>
    <w:rsid w:val="00854E6C"/>
    <w:rsid w:val="008560F4"/>
    <w:rsid w:val="008621B4"/>
    <w:rsid w:val="00863F2E"/>
    <w:rsid w:val="00867A7D"/>
    <w:rsid w:val="008704BF"/>
    <w:rsid w:val="00880470"/>
    <w:rsid w:val="00883072"/>
    <w:rsid w:val="0088715A"/>
    <w:rsid w:val="00892887"/>
    <w:rsid w:val="00892E66"/>
    <w:rsid w:val="008972BB"/>
    <w:rsid w:val="008A2475"/>
    <w:rsid w:val="008B38FF"/>
    <w:rsid w:val="008B6929"/>
    <w:rsid w:val="008C3842"/>
    <w:rsid w:val="008D014D"/>
    <w:rsid w:val="008D135A"/>
    <w:rsid w:val="008D21C8"/>
    <w:rsid w:val="008D6684"/>
    <w:rsid w:val="008D7329"/>
    <w:rsid w:val="008D7DB6"/>
    <w:rsid w:val="008E00D5"/>
    <w:rsid w:val="008E0BEF"/>
    <w:rsid w:val="008E56AF"/>
    <w:rsid w:val="008E6E29"/>
    <w:rsid w:val="008F0449"/>
    <w:rsid w:val="008F6144"/>
    <w:rsid w:val="008F75FD"/>
    <w:rsid w:val="00903B43"/>
    <w:rsid w:val="00906849"/>
    <w:rsid w:val="00906BB4"/>
    <w:rsid w:val="009101D5"/>
    <w:rsid w:val="00910222"/>
    <w:rsid w:val="0091327C"/>
    <w:rsid w:val="0092687A"/>
    <w:rsid w:val="0093060E"/>
    <w:rsid w:val="00930805"/>
    <w:rsid w:val="0093174D"/>
    <w:rsid w:val="00931A22"/>
    <w:rsid w:val="00935B76"/>
    <w:rsid w:val="0093755B"/>
    <w:rsid w:val="009417FC"/>
    <w:rsid w:val="00942D30"/>
    <w:rsid w:val="00944847"/>
    <w:rsid w:val="00955A34"/>
    <w:rsid w:val="00955FD8"/>
    <w:rsid w:val="00957BE8"/>
    <w:rsid w:val="00960C1F"/>
    <w:rsid w:val="00960D97"/>
    <w:rsid w:val="00967214"/>
    <w:rsid w:val="009732BF"/>
    <w:rsid w:val="0097400A"/>
    <w:rsid w:val="00974443"/>
    <w:rsid w:val="00976078"/>
    <w:rsid w:val="00980181"/>
    <w:rsid w:val="0098034D"/>
    <w:rsid w:val="00982E82"/>
    <w:rsid w:val="00987CF3"/>
    <w:rsid w:val="00995CA1"/>
    <w:rsid w:val="00997586"/>
    <w:rsid w:val="00997D1A"/>
    <w:rsid w:val="009A052A"/>
    <w:rsid w:val="009A49DA"/>
    <w:rsid w:val="009A5EC8"/>
    <w:rsid w:val="009A62A4"/>
    <w:rsid w:val="009B19B8"/>
    <w:rsid w:val="009B43A0"/>
    <w:rsid w:val="009B4986"/>
    <w:rsid w:val="009B4B44"/>
    <w:rsid w:val="009B559E"/>
    <w:rsid w:val="009C02CB"/>
    <w:rsid w:val="009C0F40"/>
    <w:rsid w:val="009E1182"/>
    <w:rsid w:val="009F17E8"/>
    <w:rsid w:val="009F5908"/>
    <w:rsid w:val="009F612C"/>
    <w:rsid w:val="009F6B9E"/>
    <w:rsid w:val="00A00964"/>
    <w:rsid w:val="00A00FBC"/>
    <w:rsid w:val="00A10830"/>
    <w:rsid w:val="00A1162B"/>
    <w:rsid w:val="00A11694"/>
    <w:rsid w:val="00A1203C"/>
    <w:rsid w:val="00A14415"/>
    <w:rsid w:val="00A16F24"/>
    <w:rsid w:val="00A17E2D"/>
    <w:rsid w:val="00A20944"/>
    <w:rsid w:val="00A2233C"/>
    <w:rsid w:val="00A24C69"/>
    <w:rsid w:val="00A30B3C"/>
    <w:rsid w:val="00A346F2"/>
    <w:rsid w:val="00A41554"/>
    <w:rsid w:val="00A45CF7"/>
    <w:rsid w:val="00A462A0"/>
    <w:rsid w:val="00A50938"/>
    <w:rsid w:val="00A51216"/>
    <w:rsid w:val="00A512E4"/>
    <w:rsid w:val="00A53899"/>
    <w:rsid w:val="00A54A80"/>
    <w:rsid w:val="00A56CB0"/>
    <w:rsid w:val="00A63CD5"/>
    <w:rsid w:val="00A65709"/>
    <w:rsid w:val="00A7316E"/>
    <w:rsid w:val="00A763B7"/>
    <w:rsid w:val="00A838F5"/>
    <w:rsid w:val="00A86DDC"/>
    <w:rsid w:val="00A90597"/>
    <w:rsid w:val="00A90A68"/>
    <w:rsid w:val="00A922AE"/>
    <w:rsid w:val="00A9331C"/>
    <w:rsid w:val="00A93673"/>
    <w:rsid w:val="00A96D1E"/>
    <w:rsid w:val="00AA1F11"/>
    <w:rsid w:val="00AA5E6A"/>
    <w:rsid w:val="00AA5F3E"/>
    <w:rsid w:val="00AB2A75"/>
    <w:rsid w:val="00AB4BBA"/>
    <w:rsid w:val="00AB58BB"/>
    <w:rsid w:val="00AB7A76"/>
    <w:rsid w:val="00AC4200"/>
    <w:rsid w:val="00AC5C5A"/>
    <w:rsid w:val="00AC7851"/>
    <w:rsid w:val="00AC7A72"/>
    <w:rsid w:val="00AD00C6"/>
    <w:rsid w:val="00AD1D1A"/>
    <w:rsid w:val="00AD369A"/>
    <w:rsid w:val="00AE0565"/>
    <w:rsid w:val="00B0506A"/>
    <w:rsid w:val="00B1089D"/>
    <w:rsid w:val="00B10C81"/>
    <w:rsid w:val="00B129AF"/>
    <w:rsid w:val="00B14E71"/>
    <w:rsid w:val="00B15FC6"/>
    <w:rsid w:val="00B201A2"/>
    <w:rsid w:val="00B2697C"/>
    <w:rsid w:val="00B323A2"/>
    <w:rsid w:val="00B335DC"/>
    <w:rsid w:val="00B341FF"/>
    <w:rsid w:val="00B3603B"/>
    <w:rsid w:val="00B37A09"/>
    <w:rsid w:val="00B4293A"/>
    <w:rsid w:val="00B44942"/>
    <w:rsid w:val="00B44CDC"/>
    <w:rsid w:val="00B51172"/>
    <w:rsid w:val="00B52D5C"/>
    <w:rsid w:val="00B5345A"/>
    <w:rsid w:val="00B6275F"/>
    <w:rsid w:val="00B6308D"/>
    <w:rsid w:val="00B66E69"/>
    <w:rsid w:val="00B7283B"/>
    <w:rsid w:val="00B81868"/>
    <w:rsid w:val="00B84B3F"/>
    <w:rsid w:val="00B87F1D"/>
    <w:rsid w:val="00B95EC4"/>
    <w:rsid w:val="00BA00BB"/>
    <w:rsid w:val="00BA1A23"/>
    <w:rsid w:val="00BB068F"/>
    <w:rsid w:val="00BB2A70"/>
    <w:rsid w:val="00BB3A7D"/>
    <w:rsid w:val="00BB7082"/>
    <w:rsid w:val="00BC2B21"/>
    <w:rsid w:val="00BC3B3F"/>
    <w:rsid w:val="00BC428F"/>
    <w:rsid w:val="00BC5425"/>
    <w:rsid w:val="00BD0B20"/>
    <w:rsid w:val="00BD49AD"/>
    <w:rsid w:val="00BD52EA"/>
    <w:rsid w:val="00BD55DA"/>
    <w:rsid w:val="00BD7383"/>
    <w:rsid w:val="00BE35E3"/>
    <w:rsid w:val="00BF3F12"/>
    <w:rsid w:val="00BF55C8"/>
    <w:rsid w:val="00BF703E"/>
    <w:rsid w:val="00C00276"/>
    <w:rsid w:val="00C03350"/>
    <w:rsid w:val="00C10289"/>
    <w:rsid w:val="00C150B0"/>
    <w:rsid w:val="00C159C9"/>
    <w:rsid w:val="00C24CB7"/>
    <w:rsid w:val="00C25A60"/>
    <w:rsid w:val="00C336D5"/>
    <w:rsid w:val="00C34277"/>
    <w:rsid w:val="00C40C55"/>
    <w:rsid w:val="00C45CAE"/>
    <w:rsid w:val="00C46EDD"/>
    <w:rsid w:val="00C47285"/>
    <w:rsid w:val="00C50E93"/>
    <w:rsid w:val="00C55D11"/>
    <w:rsid w:val="00C5767C"/>
    <w:rsid w:val="00C66831"/>
    <w:rsid w:val="00C67CDD"/>
    <w:rsid w:val="00C71A7E"/>
    <w:rsid w:val="00C71C46"/>
    <w:rsid w:val="00C729B7"/>
    <w:rsid w:val="00C73A4A"/>
    <w:rsid w:val="00C81BF5"/>
    <w:rsid w:val="00C839E8"/>
    <w:rsid w:val="00C84762"/>
    <w:rsid w:val="00C8703F"/>
    <w:rsid w:val="00C966C4"/>
    <w:rsid w:val="00CA22C2"/>
    <w:rsid w:val="00CA329E"/>
    <w:rsid w:val="00CB1DEF"/>
    <w:rsid w:val="00CB2B9B"/>
    <w:rsid w:val="00CB4029"/>
    <w:rsid w:val="00CC4AA6"/>
    <w:rsid w:val="00CC52C4"/>
    <w:rsid w:val="00CC6D24"/>
    <w:rsid w:val="00CD5D87"/>
    <w:rsid w:val="00CD6BB0"/>
    <w:rsid w:val="00CD7B51"/>
    <w:rsid w:val="00CE0AD2"/>
    <w:rsid w:val="00CE2083"/>
    <w:rsid w:val="00CE2910"/>
    <w:rsid w:val="00CF355F"/>
    <w:rsid w:val="00CF6FEB"/>
    <w:rsid w:val="00CF75CE"/>
    <w:rsid w:val="00D0271B"/>
    <w:rsid w:val="00D0688C"/>
    <w:rsid w:val="00D06B8D"/>
    <w:rsid w:val="00D14FB0"/>
    <w:rsid w:val="00D16D55"/>
    <w:rsid w:val="00D17594"/>
    <w:rsid w:val="00D204E8"/>
    <w:rsid w:val="00D20562"/>
    <w:rsid w:val="00D22D41"/>
    <w:rsid w:val="00D26FE9"/>
    <w:rsid w:val="00D34148"/>
    <w:rsid w:val="00D43DAA"/>
    <w:rsid w:val="00D47C5B"/>
    <w:rsid w:val="00D519CD"/>
    <w:rsid w:val="00D51A9C"/>
    <w:rsid w:val="00D55252"/>
    <w:rsid w:val="00D65C65"/>
    <w:rsid w:val="00D71A03"/>
    <w:rsid w:val="00D77559"/>
    <w:rsid w:val="00D7783E"/>
    <w:rsid w:val="00D90F63"/>
    <w:rsid w:val="00D94E3B"/>
    <w:rsid w:val="00DA2024"/>
    <w:rsid w:val="00DA7198"/>
    <w:rsid w:val="00DB1DA8"/>
    <w:rsid w:val="00DB1F69"/>
    <w:rsid w:val="00DB5795"/>
    <w:rsid w:val="00DB594A"/>
    <w:rsid w:val="00DC02D0"/>
    <w:rsid w:val="00DC42D4"/>
    <w:rsid w:val="00DC74F8"/>
    <w:rsid w:val="00DD3727"/>
    <w:rsid w:val="00DD3DDA"/>
    <w:rsid w:val="00DD52DE"/>
    <w:rsid w:val="00DD531B"/>
    <w:rsid w:val="00DD60F1"/>
    <w:rsid w:val="00DD6151"/>
    <w:rsid w:val="00DE0361"/>
    <w:rsid w:val="00DE2A1A"/>
    <w:rsid w:val="00DE2EEE"/>
    <w:rsid w:val="00DE450D"/>
    <w:rsid w:val="00DE495F"/>
    <w:rsid w:val="00DE7F0C"/>
    <w:rsid w:val="00DE7F8C"/>
    <w:rsid w:val="00E02D88"/>
    <w:rsid w:val="00E04D3A"/>
    <w:rsid w:val="00E13FB4"/>
    <w:rsid w:val="00E15307"/>
    <w:rsid w:val="00E1767C"/>
    <w:rsid w:val="00E20AF0"/>
    <w:rsid w:val="00E3170D"/>
    <w:rsid w:val="00E31983"/>
    <w:rsid w:val="00E34FE3"/>
    <w:rsid w:val="00E35E14"/>
    <w:rsid w:val="00E41D56"/>
    <w:rsid w:val="00E4310C"/>
    <w:rsid w:val="00E4677E"/>
    <w:rsid w:val="00E46C86"/>
    <w:rsid w:val="00E54F6E"/>
    <w:rsid w:val="00E5547F"/>
    <w:rsid w:val="00E55BE0"/>
    <w:rsid w:val="00E6186B"/>
    <w:rsid w:val="00E62826"/>
    <w:rsid w:val="00E62ABD"/>
    <w:rsid w:val="00E72A91"/>
    <w:rsid w:val="00E7380B"/>
    <w:rsid w:val="00E85D3B"/>
    <w:rsid w:val="00EA02DA"/>
    <w:rsid w:val="00EA4977"/>
    <w:rsid w:val="00EB21D2"/>
    <w:rsid w:val="00EB4365"/>
    <w:rsid w:val="00EB48CA"/>
    <w:rsid w:val="00EC2945"/>
    <w:rsid w:val="00ED2A58"/>
    <w:rsid w:val="00ED4E53"/>
    <w:rsid w:val="00ED7C64"/>
    <w:rsid w:val="00EE5526"/>
    <w:rsid w:val="00EE7989"/>
    <w:rsid w:val="00EF0354"/>
    <w:rsid w:val="00EF17B7"/>
    <w:rsid w:val="00EF516B"/>
    <w:rsid w:val="00EF5D8C"/>
    <w:rsid w:val="00EF7774"/>
    <w:rsid w:val="00F01848"/>
    <w:rsid w:val="00F04C01"/>
    <w:rsid w:val="00F057AD"/>
    <w:rsid w:val="00F07888"/>
    <w:rsid w:val="00F10990"/>
    <w:rsid w:val="00F13763"/>
    <w:rsid w:val="00F15F5C"/>
    <w:rsid w:val="00F17FBD"/>
    <w:rsid w:val="00F2065F"/>
    <w:rsid w:val="00F24650"/>
    <w:rsid w:val="00F24AC8"/>
    <w:rsid w:val="00F278A1"/>
    <w:rsid w:val="00F347E2"/>
    <w:rsid w:val="00F36530"/>
    <w:rsid w:val="00F52946"/>
    <w:rsid w:val="00F656BF"/>
    <w:rsid w:val="00F66220"/>
    <w:rsid w:val="00F671AA"/>
    <w:rsid w:val="00F67E97"/>
    <w:rsid w:val="00F72B95"/>
    <w:rsid w:val="00F73CD6"/>
    <w:rsid w:val="00F77B33"/>
    <w:rsid w:val="00F81B11"/>
    <w:rsid w:val="00F90015"/>
    <w:rsid w:val="00F91D78"/>
    <w:rsid w:val="00F91FC2"/>
    <w:rsid w:val="00F93263"/>
    <w:rsid w:val="00F93D94"/>
    <w:rsid w:val="00F95211"/>
    <w:rsid w:val="00F962D3"/>
    <w:rsid w:val="00F96A4E"/>
    <w:rsid w:val="00FA16BA"/>
    <w:rsid w:val="00FA4BF8"/>
    <w:rsid w:val="00FA5E7C"/>
    <w:rsid w:val="00FA6D9A"/>
    <w:rsid w:val="00FB14A3"/>
    <w:rsid w:val="00FB16E4"/>
    <w:rsid w:val="00FB32CD"/>
    <w:rsid w:val="00FC3912"/>
    <w:rsid w:val="00FD3095"/>
    <w:rsid w:val="00FD4BF7"/>
    <w:rsid w:val="00FE49F6"/>
    <w:rsid w:val="00FE4B23"/>
    <w:rsid w:val="00FE4B4A"/>
    <w:rsid w:val="00FE4E21"/>
    <w:rsid w:val="00FE5756"/>
    <w:rsid w:val="00FE6559"/>
    <w:rsid w:val="00FF0552"/>
    <w:rsid w:val="00FF30FD"/>
    <w:rsid w:val="00FF357B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096D"/>
  <w15:chartTrackingRefBased/>
  <w15:docId w15:val="{15AC01C0-8AD1-4BA7-9755-F1DBEC6A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316E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5726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57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57266"/>
    <w:rPr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457266"/>
    <w:pPr>
      <w:ind w:leftChars="200" w:left="480"/>
    </w:pPr>
  </w:style>
  <w:style w:type="table" w:customStyle="1" w:styleId="TableGrid">
    <w:name w:val="TableGrid"/>
    <w:rsid w:val="00B52D5C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清單段落 字元"/>
    <w:link w:val="a8"/>
    <w:uiPriority w:val="34"/>
    <w:locked/>
    <w:rsid w:val="00450329"/>
  </w:style>
  <w:style w:type="character" w:styleId="aa">
    <w:name w:val="Strong"/>
    <w:basedOn w:val="a1"/>
    <w:uiPriority w:val="22"/>
    <w:qFormat/>
    <w:rsid w:val="00450329"/>
    <w:rPr>
      <w:b w:val="0"/>
      <w:bCs w:val="0"/>
      <w:color w:val="CC0000"/>
    </w:rPr>
  </w:style>
  <w:style w:type="paragraph" w:styleId="a">
    <w:name w:val="List Bullet"/>
    <w:basedOn w:val="a0"/>
    <w:uiPriority w:val="99"/>
    <w:unhideWhenUsed/>
    <w:rsid w:val="00712592"/>
    <w:pPr>
      <w:numPr>
        <w:numId w:val="12"/>
      </w:numPr>
      <w:contextualSpacing/>
    </w:pPr>
  </w:style>
  <w:style w:type="character" w:styleId="ab">
    <w:name w:val="annotation reference"/>
    <w:basedOn w:val="a1"/>
    <w:uiPriority w:val="99"/>
    <w:semiHidden/>
    <w:unhideWhenUsed/>
    <w:rsid w:val="00974443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974443"/>
  </w:style>
  <w:style w:type="character" w:customStyle="1" w:styleId="ad">
    <w:name w:val="註解文字 字元"/>
    <w:basedOn w:val="a1"/>
    <w:link w:val="ac"/>
    <w:uiPriority w:val="99"/>
    <w:semiHidden/>
    <w:rsid w:val="009744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744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74443"/>
    <w:rPr>
      <w:b/>
      <w:bCs/>
    </w:rPr>
  </w:style>
  <w:style w:type="paragraph" w:styleId="af0">
    <w:name w:val="Balloon Text"/>
    <w:basedOn w:val="a0"/>
    <w:link w:val="af1"/>
    <w:uiPriority w:val="99"/>
    <w:semiHidden/>
    <w:unhideWhenUsed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97444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1"/>
    <w:uiPriority w:val="99"/>
    <w:unhideWhenUsed/>
    <w:rsid w:val="0023104D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DD3727"/>
  </w:style>
  <w:style w:type="table" w:styleId="af4">
    <w:name w:val="Table Grid"/>
    <w:basedOn w:val="a2"/>
    <w:uiPriority w:val="39"/>
    <w:rsid w:val="00755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892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iw.k12ea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99D0-7FF7-4FC5-813A-4A4D3EB0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3-11T01:23:00Z</cp:lastPrinted>
  <dcterms:created xsi:type="dcterms:W3CDTF">2024-03-27T04:18:00Z</dcterms:created>
  <dcterms:modified xsi:type="dcterms:W3CDTF">2024-03-27T04:18:00Z</dcterms:modified>
</cp:coreProperties>
</file>